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77" w:rsidRPr="00061142" w:rsidRDefault="00853577" w:rsidP="0006114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</w:t>
      </w:r>
      <w:hyperlink r:id="rId9" w:history="1">
        <w:r w:rsidRPr="00061142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179</w:t>
        </w:r>
      </w:hyperlink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061142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>и критериев оценки эффективности реализации муниципальных программ города Иванова» и в связи</w:t>
      </w:r>
      <w:r w:rsid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с изменением объемов финансирования муниципальной </w:t>
      </w:r>
      <w:hyperlink r:id="rId11" w:history="1">
        <w:r w:rsidRPr="00061142">
          <w:rPr>
            <w:rFonts w:ascii="Times New Roman" w:eastAsia="Times New Roman" w:hAnsi="Times New Roman"/>
            <w:sz w:val="24"/>
            <w:szCs w:val="24"/>
            <w:lang w:eastAsia="ru-RU"/>
          </w:rPr>
          <w:t>программы</w:t>
        </w:r>
      </w:hyperlink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а Иванова</w:t>
      </w:r>
      <w:r w:rsidR="00872FF9" w:rsidRPr="0006114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города Иванова </w:t>
      </w:r>
      <w:proofErr w:type="gramStart"/>
      <w:r w:rsidRPr="00061142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0611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061142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 w:rsidRPr="000611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т а н о в л я е т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860F6" w:rsidRPr="00061142" w:rsidRDefault="00B860F6" w:rsidP="00061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изменения в </w:t>
      </w:r>
      <w:r w:rsidR="00CD180E" w:rsidRPr="00061142">
        <w:rPr>
          <w:rFonts w:ascii="Times New Roman" w:hAnsi="Times New Roman"/>
          <w:sz w:val="24"/>
          <w:szCs w:val="24"/>
        </w:rPr>
        <w:t>муниципальную программу города Иванова</w:t>
      </w:r>
      <w:r w:rsidR="00CD180E"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180E" w:rsidRPr="00061142">
        <w:rPr>
          <w:rFonts w:ascii="Times New Roman" w:hAnsi="Times New Roman"/>
          <w:sz w:val="24"/>
          <w:szCs w:val="24"/>
        </w:rPr>
        <w:t>«Управление                            муниципальным имуществом города Иванова»</w:t>
      </w:r>
      <w:r w:rsidR="002522F0" w:rsidRPr="00061142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Иванова 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7A7A" w:rsidRPr="0006114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447A7A" w:rsidRPr="0006114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C96F08" w:rsidRPr="0006114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47A7A" w:rsidRPr="00061142">
        <w:rPr>
          <w:rFonts w:ascii="Times New Roman" w:eastAsia="Times New Roman" w:hAnsi="Times New Roman"/>
          <w:sz w:val="24"/>
          <w:szCs w:val="24"/>
          <w:lang w:eastAsia="ru-RU"/>
        </w:rPr>
        <w:t>1488</w:t>
      </w:r>
      <w:r w:rsidR="00EF6B31"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акции постановлений Администрации города Иванова</w:t>
      </w:r>
      <w:r w:rsidR="00573CEA"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 от 07.03.2019 № 297, от 07.03.2019 № 298</w:t>
      </w:r>
      <w:r w:rsidR="00EF6B31" w:rsidRPr="0006114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68F3" w:rsidRPr="00061142" w:rsidRDefault="00940E7D" w:rsidP="000611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1.1. В разделе </w:t>
      </w:r>
      <w:r w:rsidR="00741A12"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«Паспорт Программы» строку «Объем финансирования </w:t>
      </w:r>
      <w:r w:rsidR="002522F0" w:rsidRPr="0006114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61142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» </w:t>
      </w:r>
      <w:r w:rsidRPr="00061142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:rsidR="006C6D95" w:rsidRPr="00061142" w:rsidRDefault="006C6D95" w:rsidP="0006114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61142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9763C4" w:rsidRPr="00E21284" w:rsidTr="00061142">
        <w:trPr>
          <w:trHeight w:val="2107"/>
        </w:trPr>
        <w:tc>
          <w:tcPr>
            <w:tcW w:w="2694" w:type="dxa"/>
          </w:tcPr>
          <w:p w:rsidR="009763C4" w:rsidRPr="00E21284" w:rsidRDefault="009763C4" w:rsidP="00CB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662" w:type="dxa"/>
          </w:tcPr>
          <w:p w:rsidR="009763C4" w:rsidRPr="00E21284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061142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447A7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21284">
              <w:rPr>
                <w:rFonts w:ascii="Times New Roman" w:hAnsi="Times New Roman"/>
                <w:bCs/>
                <w:sz w:val="24"/>
                <w:szCs w:val="24"/>
              </w:rPr>
              <w:t xml:space="preserve"> год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91635E" w:rsidRPr="0006114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635E" w:rsidRPr="00061142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1635E" w:rsidRPr="000611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, 20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50 065,46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тыс.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руб.,                        2021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25 532,12</w:t>
            </w:r>
            <w:r w:rsidR="009E2F63" w:rsidRPr="00061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>тыс. руб., 20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год –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*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 </w:t>
            </w:r>
            <w:r w:rsidR="000611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="00061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7A7A"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*  тыс. руб., 2024 год – *  тыс. руб.                                                     </w:t>
            </w:r>
            <w:proofErr w:type="gramEnd"/>
          </w:p>
          <w:p w:rsidR="009763C4" w:rsidRPr="00061142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E21284" w:rsidRDefault="00447A7A" w:rsidP="001D7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  <w:r w:rsidR="001D798A" w:rsidRPr="00061142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798A" w:rsidRPr="00061142">
              <w:rPr>
                <w:rFonts w:ascii="Times New Roman" w:hAnsi="Times New Roman"/>
                <w:bCs/>
                <w:sz w:val="24"/>
                <w:szCs w:val="24"/>
              </w:rPr>
              <w:t>539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D798A" w:rsidRPr="0006114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>1 тыс. руб., 2020 год – 50 065,46 тыс. руб.,                        2021 год – 25 532,12</w:t>
            </w:r>
            <w:r w:rsidRPr="000611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22 год – * тыс. руб.,  </w:t>
            </w:r>
            <w:r w:rsidR="0006114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 xml:space="preserve">2023 год – </w:t>
            </w:r>
            <w:r w:rsidR="0006114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61142">
              <w:rPr>
                <w:rFonts w:ascii="Times New Roman" w:hAnsi="Times New Roman"/>
                <w:bCs/>
                <w:sz w:val="24"/>
                <w:szCs w:val="24"/>
              </w:rPr>
              <w:t>*  тыс. руб., 2024 год – *  тыс. руб.</w:t>
            </w:r>
            <w:proofErr w:type="gramEnd"/>
          </w:p>
        </w:tc>
      </w:tr>
    </w:tbl>
    <w:p w:rsidR="00006F70" w:rsidRPr="00061142" w:rsidRDefault="00006F70" w:rsidP="00006F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61142">
        <w:rPr>
          <w:rFonts w:ascii="Times New Roman" w:hAnsi="Times New Roman"/>
          <w:sz w:val="24"/>
          <w:szCs w:val="24"/>
        </w:rPr>
        <w:t>».</w:t>
      </w:r>
    </w:p>
    <w:p w:rsidR="00304B61" w:rsidRPr="00061142" w:rsidRDefault="008A07FE" w:rsidP="006D09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14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1635E" w:rsidRPr="000611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1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1142">
        <w:rPr>
          <w:rFonts w:ascii="Times New Roman" w:hAnsi="Times New Roman" w:cs="Times New Roman"/>
          <w:sz w:val="24"/>
          <w:szCs w:val="24"/>
        </w:rPr>
        <w:t xml:space="preserve"> </w:t>
      </w:r>
      <w:r w:rsidR="00304B61" w:rsidRPr="00061142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history="1">
        <w:r w:rsidR="00304B61" w:rsidRPr="00061142">
          <w:rPr>
            <w:rFonts w:ascii="Times New Roman" w:hAnsi="Times New Roman" w:cs="Times New Roman"/>
            <w:sz w:val="24"/>
            <w:szCs w:val="24"/>
          </w:rPr>
          <w:t xml:space="preserve">разделе 3 </w:t>
        </w:r>
      </w:hyperlink>
      <w:r w:rsidR="00304B61" w:rsidRPr="00061142">
        <w:rPr>
          <w:rFonts w:ascii="Times New Roman" w:hAnsi="Times New Roman" w:cs="Times New Roman"/>
          <w:sz w:val="24"/>
          <w:szCs w:val="24"/>
        </w:rPr>
        <w:t xml:space="preserve">«Цель (цели) и ожидаемые результаты </w:t>
      </w:r>
      <w:r w:rsidR="00B23C43" w:rsidRPr="0006114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04B61" w:rsidRPr="00061142">
        <w:rPr>
          <w:rFonts w:ascii="Times New Roman" w:hAnsi="Times New Roman" w:cs="Times New Roman"/>
          <w:sz w:val="24"/>
          <w:szCs w:val="24"/>
        </w:rPr>
        <w:t>Программы»</w:t>
      </w:r>
      <w:r w:rsidR="00304B61" w:rsidRPr="000611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4B61" w:rsidRPr="00061142">
        <w:rPr>
          <w:rFonts w:ascii="Times New Roman" w:hAnsi="Times New Roman" w:cs="Times New Roman"/>
          <w:sz w:val="24"/>
          <w:szCs w:val="24"/>
        </w:rPr>
        <w:t>таблицу 3 «Сведения о целевых  индикаторах (показателях) реализации Программы» изложить в следующей редакции:</w:t>
      </w:r>
    </w:p>
    <w:p w:rsidR="00304B61" w:rsidRPr="00061142" w:rsidRDefault="00304B61" w:rsidP="006D099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11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61142" w:rsidRPr="00061142" w:rsidTr="00CB08C1">
        <w:tc>
          <w:tcPr>
            <w:tcW w:w="426" w:type="dxa"/>
            <w:tcBorders>
              <w:bottom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, фак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, фак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061142" w:rsidRPr="00061142" w:rsidTr="00CB08C1">
        <w:tblPrEx>
          <w:tblBorders>
            <w:insideH w:val="nil"/>
          </w:tblBorders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456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й объем поступлений 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бюджет города доходов от использования имущества, находящегося 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муниципальной собственности, 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 также земельных участков, государственная собственность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которые не разграничена 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которые расположены </w:t>
            </w:r>
            <w:r w:rsidR="000611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ских округов &lt;**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7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958</w:t>
            </w:r>
          </w:p>
        </w:tc>
      </w:tr>
      <w:tr w:rsidR="00061142" w:rsidRPr="00061142" w:rsidTr="00CB08C1">
        <w:tc>
          <w:tcPr>
            <w:tcW w:w="426" w:type="dxa"/>
            <w:tcBorders>
              <w:top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61" w:rsidRPr="00456094" w:rsidRDefault="00304B61" w:rsidP="006F0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6F0942"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,4</w:t>
            </w:r>
          </w:p>
        </w:tc>
      </w:tr>
      <w:tr w:rsidR="00061142" w:rsidRPr="00061142" w:rsidTr="00CB08C1">
        <w:trPr>
          <w:trHeight w:val="1418"/>
        </w:trPr>
        <w:tc>
          <w:tcPr>
            <w:tcW w:w="426" w:type="dxa"/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тских игровых комплексов, являющихся муниципальной собственностью городского округа Иваново, подлежащих содержанию и ремонту</w:t>
            </w:r>
          </w:p>
        </w:tc>
        <w:tc>
          <w:tcPr>
            <w:tcW w:w="567" w:type="dxa"/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</w:tr>
      <w:tr w:rsidR="00061142" w:rsidRPr="00061142" w:rsidTr="00CB08C1">
        <w:tc>
          <w:tcPr>
            <w:tcW w:w="426" w:type="dxa"/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304B61" w:rsidRPr="00456094" w:rsidRDefault="00304B61" w:rsidP="00456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томобильных дорог,</w:t>
            </w:r>
            <w:r w:rsid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тношении которых планируется оформление права муниципальной собственности</w:t>
            </w:r>
          </w:p>
        </w:tc>
        <w:tc>
          <w:tcPr>
            <w:tcW w:w="567" w:type="dxa"/>
          </w:tcPr>
          <w:p w:rsidR="00304B61" w:rsidRPr="00456094" w:rsidRDefault="00304B61" w:rsidP="000611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</w:tcPr>
          <w:p w:rsidR="00304B61" w:rsidRPr="00456094" w:rsidRDefault="00304B61" w:rsidP="00304B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</w:tbl>
    <w:p w:rsidR="00304B61" w:rsidRDefault="006F0942" w:rsidP="006F0942">
      <w:pPr>
        <w:pStyle w:val="ConsPlusNormal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8771AB" w:rsidRDefault="00304B61" w:rsidP="006D099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F094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771AB" w:rsidRPr="00E21284">
        <w:rPr>
          <w:rFonts w:ascii="Times New Roman" w:hAnsi="Times New Roman"/>
          <w:sz w:val="24"/>
          <w:szCs w:val="24"/>
        </w:rPr>
        <w:t xml:space="preserve">В </w:t>
      </w:r>
      <w:hyperlink r:id="rId13" w:history="1">
        <w:r w:rsidR="008771AB" w:rsidRPr="00E21284">
          <w:rPr>
            <w:rFonts w:ascii="Times New Roman" w:hAnsi="Times New Roman"/>
            <w:sz w:val="24"/>
            <w:szCs w:val="24"/>
          </w:rPr>
          <w:t xml:space="preserve">разделе 4 </w:t>
        </w:r>
      </w:hyperlink>
      <w:r w:rsidR="008771AB" w:rsidRPr="00E21284">
        <w:rPr>
          <w:rFonts w:ascii="Times New Roman" w:hAnsi="Times New Roman"/>
          <w:sz w:val="24"/>
          <w:szCs w:val="24"/>
        </w:rPr>
        <w:t>«Ресурсное обеспечение Программы»</w:t>
      </w:r>
      <w:r w:rsidR="008771AB" w:rsidRPr="00E21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71AB" w:rsidRPr="00E21284">
        <w:rPr>
          <w:rFonts w:ascii="Times New Roman" w:hAnsi="Times New Roman"/>
          <w:sz w:val="24"/>
          <w:szCs w:val="24"/>
        </w:rPr>
        <w:t>таблиц</w:t>
      </w:r>
      <w:r w:rsidR="002168F3" w:rsidRPr="00E21284">
        <w:rPr>
          <w:rFonts w:ascii="Times New Roman" w:hAnsi="Times New Roman"/>
          <w:sz w:val="24"/>
          <w:szCs w:val="24"/>
        </w:rPr>
        <w:t>у</w:t>
      </w:r>
      <w:r w:rsidR="008771AB" w:rsidRPr="00E21284">
        <w:rPr>
          <w:rFonts w:ascii="Times New Roman" w:hAnsi="Times New Roman"/>
          <w:sz w:val="24"/>
          <w:szCs w:val="24"/>
        </w:rPr>
        <w:t xml:space="preserve"> 4 «Ресурсное обеспечение реализации Программы» изложить в следующей редакции:</w:t>
      </w:r>
    </w:p>
    <w:p w:rsidR="00061142" w:rsidRPr="00E21284" w:rsidRDefault="00061142" w:rsidP="006D099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p w:rsidR="008771AB" w:rsidRPr="00B5376F" w:rsidRDefault="008771AB" w:rsidP="0087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21284">
        <w:rPr>
          <w:rFonts w:ascii="Times New Roman" w:hAnsi="Times New Roman"/>
          <w:sz w:val="20"/>
          <w:szCs w:val="20"/>
        </w:rPr>
        <w:t xml:space="preserve">   </w:t>
      </w:r>
      <w:r w:rsidRPr="00B5376F">
        <w:rPr>
          <w:rFonts w:ascii="Times New Roman" w:hAnsi="Times New Roman"/>
          <w:sz w:val="24"/>
          <w:szCs w:val="24"/>
        </w:rPr>
        <w:t>(тыс.</w:t>
      </w:r>
      <w:r w:rsidR="0045011F" w:rsidRPr="00B5376F">
        <w:rPr>
          <w:rFonts w:ascii="Times New Roman" w:hAnsi="Times New Roman"/>
          <w:sz w:val="24"/>
          <w:szCs w:val="24"/>
        </w:rPr>
        <w:t xml:space="preserve"> </w:t>
      </w:r>
      <w:r w:rsidRPr="00B5376F">
        <w:rPr>
          <w:rFonts w:ascii="Times New Roman" w:hAnsi="Times New Roman"/>
          <w:sz w:val="24"/>
          <w:szCs w:val="24"/>
        </w:rPr>
        <w:t>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409"/>
        <w:gridCol w:w="1701"/>
        <w:gridCol w:w="1134"/>
        <w:gridCol w:w="1134"/>
        <w:gridCol w:w="993"/>
        <w:gridCol w:w="567"/>
        <w:gridCol w:w="567"/>
        <w:gridCol w:w="567"/>
      </w:tblGrid>
      <w:tr w:rsidR="006D0993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</w:tcPr>
          <w:p w:rsidR="00B5376F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/</w:t>
            </w:r>
          </w:p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6D0993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, всего: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061142" w:rsidRDefault="0091635E" w:rsidP="00916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39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061142" w:rsidRDefault="0091635E" w:rsidP="00916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539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65,46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32,12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061142" w:rsidTr="00061142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2" w:type="dxa"/>
            <w:gridSpan w:val="8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ческие подпрограммы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9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477" w:history="1">
              <w:r w:rsidRPr="000611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управления муниципальным имуществом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D0993" w:rsidRPr="00061142" w:rsidRDefault="0091635E" w:rsidP="00916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4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91635E" w:rsidP="00916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4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726" w:history="1">
              <w:r w:rsidRPr="000611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униципального жилищного фонда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D0993" w:rsidRPr="00061142" w:rsidRDefault="009173BA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663EF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,45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9173BA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0663EF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,45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98,5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5,16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9" w:type="dxa"/>
          </w:tcPr>
          <w:p w:rsidR="006D0993" w:rsidRPr="00061142" w:rsidRDefault="006D0993" w:rsidP="00456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тическая </w:t>
            </w:r>
            <w:hyperlink w:anchor="P1071" w:history="1">
              <w:r w:rsidRPr="000611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, обслуживание и установка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го игрового оборудования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34" w:type="dxa"/>
          </w:tcPr>
          <w:p w:rsidR="006D0993" w:rsidRPr="00061142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061142" w:rsidRDefault="00B50FEF" w:rsidP="00B50F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663EF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30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1,30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01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D0993" w:rsidRPr="00061142" w:rsidTr="00AB1681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5" w:type="dxa"/>
            <w:gridSpan w:val="7"/>
          </w:tcPr>
          <w:p w:rsidR="006D0993" w:rsidRPr="00061142" w:rsidRDefault="006D0993" w:rsidP="004560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ые подпрограммы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9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ая </w:t>
            </w:r>
            <w:hyperlink w:anchor="P916" w:history="1">
              <w:r w:rsidRPr="00061142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сопровождение автоматизированной информационной системы Ивановского городского комитета по управлению имуществом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1134" w:type="dxa"/>
          </w:tcPr>
          <w:p w:rsidR="006D0993" w:rsidRPr="00061142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rPr>
          <w:trHeight w:val="278"/>
        </w:trPr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DC4652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6D0993"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B1681" w:rsidRPr="00061142" w:rsidTr="00456094">
        <w:tc>
          <w:tcPr>
            <w:tcW w:w="488" w:type="dxa"/>
          </w:tcPr>
          <w:p w:rsidR="006D0993" w:rsidRPr="00061142" w:rsidRDefault="006D0993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6D0993" w:rsidRPr="00061142" w:rsidRDefault="006D0993" w:rsidP="00F225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6D0993" w:rsidRPr="00061142" w:rsidRDefault="006D0993" w:rsidP="00AB1681">
            <w:pPr>
              <w:spacing w:after="0" w:line="240" w:lineRule="auto"/>
              <w:ind w:firstLine="709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D0993" w:rsidRPr="00061142" w:rsidRDefault="006D0993" w:rsidP="006D09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114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376F" w:rsidRPr="00B5376F" w:rsidRDefault="00AB1681" w:rsidP="00AB1681">
      <w:pPr>
        <w:spacing w:after="0" w:line="240" w:lineRule="auto"/>
        <w:ind w:left="849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»</w:t>
      </w:r>
      <w:r w:rsidR="008771AB" w:rsidRPr="00B537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0741" w:rsidRDefault="00C0235C" w:rsidP="00AB1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4300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04AC9" w:rsidRPr="00796940">
        <w:rPr>
          <w:rFonts w:ascii="Times New Roman" w:hAnsi="Times New Roman"/>
          <w:sz w:val="24"/>
          <w:szCs w:val="24"/>
        </w:rPr>
        <w:t>В приложении № 1 «Аналитическая подпрограмма «Организация управления муниципальным имуществом» к муниципальной программе города Иванова «Управление муниципальным имуществом города Иванова»</w:t>
      </w:r>
      <w:r w:rsidR="0021657B">
        <w:rPr>
          <w:rFonts w:ascii="Times New Roman" w:hAnsi="Times New Roman"/>
          <w:sz w:val="24"/>
          <w:szCs w:val="24"/>
        </w:rPr>
        <w:t xml:space="preserve"> т</w:t>
      </w:r>
      <w:r w:rsidR="00043007">
        <w:rPr>
          <w:rFonts w:ascii="Times New Roman" w:hAnsi="Times New Roman"/>
          <w:bCs/>
          <w:sz w:val="24"/>
          <w:szCs w:val="24"/>
        </w:rPr>
        <w:t xml:space="preserve">аблицу </w:t>
      </w:r>
      <w:r w:rsidR="000B0636" w:rsidRPr="00796940">
        <w:rPr>
          <w:rFonts w:ascii="Times New Roman" w:hAnsi="Times New Roman"/>
          <w:bCs/>
          <w:sz w:val="24"/>
          <w:szCs w:val="24"/>
        </w:rPr>
        <w:t>2</w:t>
      </w:r>
      <w:r w:rsidR="00127E9A" w:rsidRPr="00796940">
        <w:rPr>
          <w:rFonts w:ascii="Times New Roman" w:hAnsi="Times New Roman"/>
          <w:bCs/>
          <w:sz w:val="24"/>
          <w:szCs w:val="24"/>
        </w:rPr>
        <w:t xml:space="preserve"> «</w:t>
      </w:r>
      <w:r w:rsidR="00580741" w:rsidRPr="00796940">
        <w:rPr>
          <w:rFonts w:ascii="Times New Roman" w:hAnsi="Times New Roman"/>
          <w:sz w:val="24"/>
          <w:szCs w:val="24"/>
        </w:rPr>
        <w:t xml:space="preserve">Бюджетные ассигнования </w:t>
      </w:r>
      <w:r w:rsidR="00AB1681">
        <w:rPr>
          <w:rFonts w:ascii="Times New Roman" w:hAnsi="Times New Roman"/>
          <w:sz w:val="24"/>
          <w:szCs w:val="24"/>
        </w:rPr>
        <w:t xml:space="preserve">               </w:t>
      </w:r>
      <w:r w:rsidR="00580741" w:rsidRPr="00796940">
        <w:rPr>
          <w:rFonts w:ascii="Times New Roman" w:hAnsi="Times New Roman"/>
          <w:sz w:val="24"/>
          <w:szCs w:val="24"/>
        </w:rPr>
        <w:t>на выполнение мероприятий подпрограммы» изложить в следующей редакции:</w:t>
      </w:r>
    </w:p>
    <w:p w:rsidR="00061142" w:rsidRDefault="00580741" w:rsidP="00AB1681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</w:p>
    <w:p w:rsidR="00580741" w:rsidRPr="00D07564" w:rsidRDefault="00580741" w:rsidP="0058074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075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835"/>
        <w:gridCol w:w="1559"/>
        <w:gridCol w:w="992"/>
        <w:gridCol w:w="992"/>
        <w:gridCol w:w="993"/>
        <w:gridCol w:w="567"/>
        <w:gridCol w:w="567"/>
        <w:gridCol w:w="567"/>
      </w:tblGrid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 &lt;*&gt;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 &lt;*&gt;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&lt;*&gt;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3B5" w:rsidRPr="00AB1681" w:rsidRDefault="000663EF" w:rsidP="0006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4</w:t>
            </w:r>
            <w:r w:rsidR="004223B5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223B5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3B5" w:rsidRPr="00AB1681" w:rsidRDefault="000663EF" w:rsidP="0006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34</w:t>
            </w:r>
            <w:r w:rsidR="004223B5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223B5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5,66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559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выполнения функций по оценке недвижимости, признанию прав и регулированию отношений по государственной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муниципальной собственности</w:t>
            </w:r>
          </w:p>
        </w:tc>
        <w:tc>
          <w:tcPr>
            <w:tcW w:w="1559" w:type="dxa"/>
          </w:tcPr>
          <w:p w:rsidR="004223B5" w:rsidRPr="00AB1681" w:rsidRDefault="004223B5" w:rsidP="00456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вановский городской комитет </w:t>
            </w:r>
            <w:r w:rsidR="004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управлению имуществом</w:t>
            </w:r>
          </w:p>
        </w:tc>
        <w:tc>
          <w:tcPr>
            <w:tcW w:w="992" w:type="dxa"/>
          </w:tcPr>
          <w:p w:rsidR="004223B5" w:rsidRPr="00AB1681" w:rsidRDefault="000663EF" w:rsidP="00066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</w:t>
            </w:r>
            <w:r w:rsidR="002B0BD0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8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та взносов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капитальный ремонт общего имущества многоквартирных жилых домов, расположенных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города Иваново, соразмерно доле муниципальных нежилых помещений, расположенных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их</w:t>
            </w:r>
          </w:p>
        </w:tc>
        <w:tc>
          <w:tcPr>
            <w:tcW w:w="1559" w:type="dxa"/>
          </w:tcPr>
          <w:p w:rsidR="004223B5" w:rsidRPr="00AB1681" w:rsidRDefault="004223B5" w:rsidP="00456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правлению имуществом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,66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полномочий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ласти управления муниципальными унитарными предприятиями</w:t>
            </w:r>
          </w:p>
        </w:tc>
        <w:tc>
          <w:tcPr>
            <w:tcW w:w="1559" w:type="dxa"/>
          </w:tcPr>
          <w:p w:rsidR="004223B5" w:rsidRPr="00AB1681" w:rsidRDefault="004223B5" w:rsidP="004560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4223B5" w:rsidRPr="00AB1681" w:rsidRDefault="000663EF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686,0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4223B5" w:rsidRPr="00AB1681" w:rsidRDefault="004223B5" w:rsidP="00CB08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субсидии управляющим организациям,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вариществам собственников жилья, товариществам собственников недвижимости, жилищным кооперативам или иным специализированным потребительским кооперативам, осуществляющим управление многоквартирными домами,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лях возмещения затрат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содержание муниципальных нежилых помещений, вкл</w:t>
            </w:r>
            <w:r w:rsidR="00CB08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чающих плату за услуги, работы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управлению многоквартирными домами,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содержание и текущий ремонт общего имущества многоквартирных домов,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коммунальные ресурсы, потребляемые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использовании и содержании общего имущества многоквартирных домов</w:t>
            </w:r>
            <w:proofErr w:type="gramEnd"/>
          </w:p>
        </w:tc>
        <w:tc>
          <w:tcPr>
            <w:tcW w:w="1559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вановский городской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итет по управлению имуществом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0,0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223B5" w:rsidRPr="00AB1681" w:rsidTr="00AB1681">
        <w:tc>
          <w:tcPr>
            <w:tcW w:w="488" w:type="dxa"/>
          </w:tcPr>
          <w:p w:rsidR="004223B5" w:rsidRPr="00AB1681" w:rsidRDefault="004223B5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права муниципальной собственности </w:t>
            </w:r>
            <w:r w:rsid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автомобильные дороги</w:t>
            </w:r>
          </w:p>
        </w:tc>
        <w:tc>
          <w:tcPr>
            <w:tcW w:w="1559" w:type="dxa"/>
          </w:tcPr>
          <w:p w:rsidR="004223B5" w:rsidRPr="00AB1681" w:rsidRDefault="004223B5" w:rsidP="00CB08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4223B5" w:rsidRPr="00AB1681" w:rsidRDefault="004223B5" w:rsidP="004223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6C0F" w:rsidRPr="00AB1681" w:rsidRDefault="00986C0F" w:rsidP="00AB16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B1681">
        <w:rPr>
          <w:rFonts w:ascii="Times New Roman" w:hAnsi="Times New Roman"/>
          <w:sz w:val="24"/>
          <w:szCs w:val="24"/>
        </w:rPr>
        <w:t>».</w:t>
      </w:r>
    </w:p>
    <w:p w:rsidR="00C433F4" w:rsidRPr="00AB1681" w:rsidRDefault="00C433F4" w:rsidP="00AB16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B1681">
        <w:rPr>
          <w:rFonts w:ascii="Times New Roman" w:hAnsi="Times New Roman"/>
          <w:sz w:val="24"/>
          <w:szCs w:val="24"/>
        </w:rPr>
        <w:t xml:space="preserve">1.5. В приложении № 2 «Аналитическая подпрограмма «Содержание муниципального жилищного фонда» к муниципальной программе города Иванова «Управление муниципальным имуществом города Иванова» таблицу 1 «Сведения </w:t>
      </w:r>
      <w:r w:rsidR="00AB1681">
        <w:rPr>
          <w:rFonts w:ascii="Times New Roman" w:hAnsi="Times New Roman"/>
          <w:sz w:val="24"/>
          <w:szCs w:val="24"/>
        </w:rPr>
        <w:t xml:space="preserve">                   </w:t>
      </w:r>
      <w:r w:rsidRPr="00AB1681">
        <w:rPr>
          <w:rFonts w:ascii="Times New Roman" w:hAnsi="Times New Roman"/>
          <w:sz w:val="24"/>
          <w:szCs w:val="24"/>
        </w:rPr>
        <w:t>о целевых  индикаторах (показателях) реализации Программы» изложить в следующей редакции:</w:t>
      </w:r>
    </w:p>
    <w:p w:rsidR="00C433F4" w:rsidRPr="00AB1681" w:rsidRDefault="00C433F4" w:rsidP="00AB1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1681">
        <w:rPr>
          <w:rFonts w:ascii="Times New Roman" w:hAnsi="Times New Roman"/>
          <w:sz w:val="24"/>
          <w:szCs w:val="24"/>
        </w:rPr>
        <w:t>«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75"/>
        <w:gridCol w:w="759"/>
        <w:gridCol w:w="850"/>
        <w:gridCol w:w="851"/>
        <w:gridCol w:w="668"/>
        <w:gridCol w:w="749"/>
        <w:gridCol w:w="709"/>
        <w:gridCol w:w="851"/>
        <w:gridCol w:w="850"/>
        <w:gridCol w:w="709"/>
      </w:tblGrid>
      <w:tr w:rsidR="00C433F4" w:rsidRPr="00AB1681" w:rsidTr="00CB08C1">
        <w:trPr>
          <w:jc w:val="center"/>
        </w:trPr>
        <w:tc>
          <w:tcPr>
            <w:tcW w:w="48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AB168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B168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975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59" w:type="dxa"/>
            <w:vAlign w:val="center"/>
          </w:tcPr>
          <w:p w:rsid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17 год, факт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18 год, факт</w:t>
            </w:r>
          </w:p>
        </w:tc>
        <w:tc>
          <w:tcPr>
            <w:tcW w:w="66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4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850" w:type="dxa"/>
            <w:vAlign w:val="center"/>
          </w:tcPr>
          <w:p w:rsid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  <w:tc>
          <w:tcPr>
            <w:tcW w:w="709" w:type="dxa"/>
            <w:vAlign w:val="center"/>
          </w:tcPr>
          <w:p w:rsid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&lt;*&gt;</w:t>
            </w:r>
          </w:p>
        </w:tc>
      </w:tr>
      <w:tr w:rsidR="00C433F4" w:rsidRPr="00AB1681" w:rsidTr="00CB08C1">
        <w:trPr>
          <w:jc w:val="center"/>
        </w:trPr>
        <w:tc>
          <w:tcPr>
            <w:tcW w:w="48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759" w:type="dxa"/>
            <w:vAlign w:val="center"/>
          </w:tcPr>
          <w:p w:rsid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66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74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427,4</w:t>
            </w:r>
          </w:p>
        </w:tc>
      </w:tr>
      <w:tr w:rsidR="00C433F4" w:rsidRPr="00AB1681" w:rsidTr="00CB08C1">
        <w:trPr>
          <w:jc w:val="center"/>
        </w:trPr>
        <w:tc>
          <w:tcPr>
            <w:tcW w:w="48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vAlign w:val="center"/>
          </w:tcPr>
          <w:p w:rsidR="00C433F4" w:rsidRPr="00AB1681" w:rsidRDefault="00C433F4" w:rsidP="00CB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Доля перечисления региональному оператору взносов на проведение капитального ремонта за муниципальные жилые помещения</w:t>
            </w:r>
          </w:p>
        </w:tc>
        <w:tc>
          <w:tcPr>
            <w:tcW w:w="75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433F4" w:rsidRPr="00AB1681" w:rsidTr="00CB08C1">
        <w:trPr>
          <w:jc w:val="center"/>
        </w:trPr>
        <w:tc>
          <w:tcPr>
            <w:tcW w:w="48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75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Доля возмещения затрат организациям жилищно-коммунального комплекса по свободному жилью до его заселения</w:t>
            </w:r>
          </w:p>
        </w:tc>
        <w:tc>
          <w:tcPr>
            <w:tcW w:w="75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433F4" w:rsidRPr="00AB1681" w:rsidTr="00CB08C1">
        <w:trPr>
          <w:jc w:val="center"/>
        </w:trPr>
        <w:tc>
          <w:tcPr>
            <w:tcW w:w="48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5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Доля оплаты услуг по доставке квитанций за наем жилого помещения муниципального жилищного фонда</w:t>
            </w:r>
          </w:p>
        </w:tc>
        <w:tc>
          <w:tcPr>
            <w:tcW w:w="75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C433F4" w:rsidRPr="00AB1681" w:rsidRDefault="00C433F4" w:rsidP="00AB1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168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5376F" w:rsidRPr="00AB1681" w:rsidRDefault="00C433F4" w:rsidP="00AB16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B1681">
        <w:rPr>
          <w:rFonts w:ascii="Times New Roman" w:hAnsi="Times New Roman"/>
          <w:sz w:val="24"/>
          <w:szCs w:val="24"/>
        </w:rPr>
        <w:t>».</w:t>
      </w:r>
    </w:p>
    <w:p w:rsidR="00BE7694" w:rsidRPr="00AB1681" w:rsidRDefault="00A80ECD" w:rsidP="00BE76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B1681">
        <w:rPr>
          <w:rFonts w:ascii="Times New Roman" w:hAnsi="Times New Roman"/>
          <w:sz w:val="24"/>
          <w:szCs w:val="24"/>
        </w:rPr>
        <w:t>1.</w:t>
      </w:r>
      <w:r w:rsidR="00C433F4" w:rsidRPr="00AB1681">
        <w:rPr>
          <w:rFonts w:ascii="Times New Roman" w:hAnsi="Times New Roman"/>
          <w:sz w:val="24"/>
          <w:szCs w:val="24"/>
        </w:rPr>
        <w:t>6</w:t>
      </w:r>
      <w:r w:rsidRPr="00AB1681">
        <w:rPr>
          <w:rFonts w:ascii="Times New Roman" w:hAnsi="Times New Roman"/>
          <w:sz w:val="24"/>
          <w:szCs w:val="24"/>
        </w:rPr>
        <w:t>.</w:t>
      </w:r>
      <w:r w:rsidR="00507D0A" w:rsidRPr="00AB1681">
        <w:rPr>
          <w:rFonts w:ascii="Times New Roman" w:hAnsi="Times New Roman"/>
          <w:sz w:val="24"/>
          <w:szCs w:val="24"/>
        </w:rPr>
        <w:t xml:space="preserve"> </w:t>
      </w:r>
      <w:r w:rsidR="00BE7694" w:rsidRPr="00AB1681">
        <w:rPr>
          <w:rFonts w:ascii="Times New Roman" w:hAnsi="Times New Roman"/>
          <w:sz w:val="24"/>
          <w:szCs w:val="24"/>
        </w:rPr>
        <w:t xml:space="preserve">В приложении № </w:t>
      </w:r>
      <w:r w:rsidR="00C326BA" w:rsidRPr="00AB1681">
        <w:rPr>
          <w:rFonts w:ascii="Times New Roman" w:hAnsi="Times New Roman"/>
          <w:sz w:val="24"/>
          <w:szCs w:val="24"/>
        </w:rPr>
        <w:t>4</w:t>
      </w:r>
      <w:r w:rsidR="00DC4652" w:rsidRPr="00AB1681">
        <w:rPr>
          <w:rFonts w:ascii="Times New Roman" w:hAnsi="Times New Roman"/>
          <w:sz w:val="24"/>
          <w:szCs w:val="24"/>
        </w:rPr>
        <w:t xml:space="preserve"> «</w:t>
      </w:r>
      <w:r w:rsidR="00C326BA" w:rsidRPr="00AB1681">
        <w:rPr>
          <w:rFonts w:ascii="Times New Roman" w:hAnsi="Times New Roman"/>
          <w:sz w:val="24"/>
          <w:szCs w:val="24"/>
        </w:rPr>
        <w:t>Аналитическая</w:t>
      </w:r>
      <w:r w:rsidR="00DC4652" w:rsidRPr="00AB1681">
        <w:rPr>
          <w:rFonts w:ascii="Times New Roman" w:hAnsi="Times New Roman"/>
          <w:sz w:val="24"/>
          <w:szCs w:val="24"/>
        </w:rPr>
        <w:t xml:space="preserve"> подпрограмма «Р</w:t>
      </w:r>
      <w:r w:rsidR="00C326BA" w:rsidRPr="00AB1681">
        <w:rPr>
          <w:rFonts w:ascii="Times New Roman" w:hAnsi="Times New Roman"/>
          <w:sz w:val="24"/>
          <w:szCs w:val="24"/>
        </w:rPr>
        <w:t xml:space="preserve">емонт, обслуживание </w:t>
      </w:r>
      <w:r w:rsidR="00AB1681">
        <w:rPr>
          <w:rFonts w:ascii="Times New Roman" w:hAnsi="Times New Roman"/>
          <w:sz w:val="24"/>
          <w:szCs w:val="24"/>
        </w:rPr>
        <w:t xml:space="preserve">               </w:t>
      </w:r>
      <w:r w:rsidR="00C326BA" w:rsidRPr="00AB1681">
        <w:rPr>
          <w:rFonts w:ascii="Times New Roman" w:hAnsi="Times New Roman"/>
          <w:sz w:val="24"/>
          <w:szCs w:val="24"/>
        </w:rPr>
        <w:t>и установка детского игрового оборудования</w:t>
      </w:r>
      <w:r w:rsidR="00DC4652" w:rsidRPr="00AB1681">
        <w:rPr>
          <w:rFonts w:ascii="Times New Roman" w:hAnsi="Times New Roman"/>
          <w:sz w:val="24"/>
          <w:szCs w:val="24"/>
        </w:rPr>
        <w:t xml:space="preserve">» </w:t>
      </w:r>
      <w:r w:rsidR="00BE7694" w:rsidRPr="00AB1681">
        <w:rPr>
          <w:rFonts w:ascii="Times New Roman" w:hAnsi="Times New Roman"/>
          <w:sz w:val="24"/>
          <w:szCs w:val="24"/>
        </w:rPr>
        <w:t>к муниципальной программе города Иванова «Управление муниципальным имуществом города Иванова»</w:t>
      </w:r>
      <w:r w:rsidR="009749C4" w:rsidRPr="00AB1681">
        <w:rPr>
          <w:rFonts w:ascii="Times New Roman" w:hAnsi="Times New Roman"/>
          <w:sz w:val="24"/>
          <w:szCs w:val="24"/>
        </w:rPr>
        <w:t xml:space="preserve"> в</w:t>
      </w:r>
      <w:r w:rsidR="0045011F" w:rsidRPr="00AB1681">
        <w:rPr>
          <w:rFonts w:ascii="Times New Roman" w:hAnsi="Times New Roman"/>
          <w:sz w:val="24"/>
          <w:szCs w:val="24"/>
        </w:rPr>
        <w:t xml:space="preserve"> р</w:t>
      </w:r>
      <w:r w:rsidR="00BE7694" w:rsidRPr="00AB1681">
        <w:rPr>
          <w:rFonts w:ascii="Times New Roman" w:hAnsi="Times New Roman"/>
          <w:sz w:val="24"/>
          <w:szCs w:val="24"/>
        </w:rPr>
        <w:t>азделе 2 «</w:t>
      </w:r>
      <w:r w:rsidR="00BE7694" w:rsidRPr="00AB1681">
        <w:rPr>
          <w:rFonts w:ascii="Times New Roman" w:eastAsia="Times New Roman" w:hAnsi="Times New Roman"/>
          <w:sz w:val="24"/>
          <w:szCs w:val="24"/>
          <w:lang w:eastAsia="ru-RU"/>
        </w:rPr>
        <w:t>Мероприятия подпрограммы</w:t>
      </w:r>
      <w:r w:rsidR="00BE7694" w:rsidRPr="00AB1681">
        <w:rPr>
          <w:rFonts w:ascii="Times New Roman" w:hAnsi="Times New Roman"/>
          <w:sz w:val="24"/>
          <w:szCs w:val="24"/>
        </w:rPr>
        <w:t>» т</w:t>
      </w:r>
      <w:r w:rsidR="00BE7694" w:rsidRPr="00AB1681">
        <w:rPr>
          <w:rFonts w:ascii="Times New Roman" w:hAnsi="Times New Roman"/>
          <w:bCs/>
          <w:sz w:val="24"/>
          <w:szCs w:val="24"/>
        </w:rPr>
        <w:t>аблицу 2 «</w:t>
      </w:r>
      <w:r w:rsidR="00BE7694" w:rsidRPr="00AB1681">
        <w:rPr>
          <w:rFonts w:ascii="Times New Roman" w:hAnsi="Times New Roman"/>
          <w:sz w:val="24"/>
          <w:szCs w:val="24"/>
        </w:rPr>
        <w:t>Бюджетные ассигнования на выполнение мероприятий подпрограммы» изложить в следующей редакции:</w:t>
      </w:r>
    </w:p>
    <w:p w:rsidR="00BE7694" w:rsidRDefault="00BE7694" w:rsidP="00A13BB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16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A13B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ыс. руб.)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2268"/>
        <w:gridCol w:w="1842"/>
        <w:gridCol w:w="851"/>
        <w:gridCol w:w="850"/>
        <w:gridCol w:w="851"/>
        <w:gridCol w:w="709"/>
        <w:gridCol w:w="850"/>
        <w:gridCol w:w="709"/>
      </w:tblGrid>
      <w:tr w:rsidR="00DC4652" w:rsidRPr="00AB1681" w:rsidTr="00CB08C1">
        <w:tc>
          <w:tcPr>
            <w:tcW w:w="488" w:type="dxa"/>
          </w:tcPr>
          <w:p w:rsidR="00DC4652" w:rsidRPr="00AB1681" w:rsidRDefault="00DC4652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</w:tcPr>
          <w:p w:rsidR="00DC4652" w:rsidRPr="00AB1681" w:rsidRDefault="00DC4652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DC4652" w:rsidRPr="00AB1681" w:rsidRDefault="00DC4652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851" w:type="dxa"/>
          </w:tcPr>
          <w:p w:rsidR="00DC4652" w:rsidRPr="00AB1681" w:rsidRDefault="00DC4652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DC4652" w:rsidRPr="00AB1681" w:rsidRDefault="00DC4652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</w:tcPr>
          <w:p w:rsidR="00DC4652" w:rsidRPr="00AB1681" w:rsidRDefault="00DC4652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D113FE" w:rsidRPr="00AB1681" w:rsidRDefault="00C326BA" w:rsidP="00C3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</w:t>
            </w:r>
          </w:p>
          <w:p w:rsidR="00DC4652" w:rsidRPr="00AB1681" w:rsidRDefault="00C326BA" w:rsidP="00C3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*</w:t>
            </w:r>
          </w:p>
        </w:tc>
        <w:tc>
          <w:tcPr>
            <w:tcW w:w="850" w:type="dxa"/>
          </w:tcPr>
          <w:p w:rsidR="00DC4652" w:rsidRPr="00AB1681" w:rsidRDefault="00DC4652" w:rsidP="00D11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C326BA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113FE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</w:tcPr>
          <w:p w:rsidR="00D113FE" w:rsidRPr="00AB1681" w:rsidRDefault="00C326BA" w:rsidP="00C3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4 </w:t>
            </w:r>
          </w:p>
          <w:p w:rsidR="00DC4652" w:rsidRPr="00AB1681" w:rsidRDefault="00C326BA" w:rsidP="00C326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  <w:r w:rsidR="00DC4652"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113FE" w:rsidRPr="00AB1681" w:rsidTr="00CB08C1">
        <w:tc>
          <w:tcPr>
            <w:tcW w:w="488" w:type="dxa"/>
          </w:tcPr>
          <w:p w:rsidR="00D113FE" w:rsidRPr="00AB1681" w:rsidRDefault="00D113FE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842" w:type="dxa"/>
            <w:vMerge w:val="restart"/>
          </w:tcPr>
          <w:p w:rsidR="00D113FE" w:rsidRPr="00AB1681" w:rsidRDefault="00D113FE" w:rsidP="00CB08C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города Иванова (муниципальное казенное учреждение </w:t>
            </w:r>
            <w:r w:rsidR="00A13B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</w:t>
            </w: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управлению жилищным фондом)</w:t>
            </w:r>
          </w:p>
        </w:tc>
        <w:tc>
          <w:tcPr>
            <w:tcW w:w="851" w:type="dxa"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1,3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851" w:type="dxa"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113FE" w:rsidRPr="00AB1681" w:rsidTr="00CB08C1">
        <w:tc>
          <w:tcPr>
            <w:tcW w:w="488" w:type="dxa"/>
          </w:tcPr>
          <w:p w:rsidR="00D113FE" w:rsidRPr="00AB1681" w:rsidRDefault="00D113FE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842" w:type="dxa"/>
            <w:vMerge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31,3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851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113FE" w:rsidRPr="00AB1681" w:rsidTr="00CB08C1">
        <w:tc>
          <w:tcPr>
            <w:tcW w:w="488" w:type="dxa"/>
          </w:tcPr>
          <w:p w:rsidR="00D113FE" w:rsidRPr="00AB1681" w:rsidRDefault="00D113FE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842" w:type="dxa"/>
            <w:vMerge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113FE" w:rsidRPr="00AB1681" w:rsidTr="00CB08C1">
        <w:tc>
          <w:tcPr>
            <w:tcW w:w="488" w:type="dxa"/>
          </w:tcPr>
          <w:p w:rsidR="00D113FE" w:rsidRPr="00AB1681" w:rsidRDefault="00D113FE" w:rsidP="00AB168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, обслуживание детского игрового оборудования, являющегося муниципальной собственностью городского округа Иваново, и установка детского игрового оборудования</w:t>
            </w:r>
          </w:p>
        </w:tc>
        <w:tc>
          <w:tcPr>
            <w:tcW w:w="1842" w:type="dxa"/>
            <w:vMerge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113FE" w:rsidRPr="00AB1681" w:rsidRDefault="00D113FE" w:rsidP="00D113F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1,3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851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1,3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D113FE" w:rsidRPr="00AB1681" w:rsidRDefault="00D113FE" w:rsidP="00DC46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E7694" w:rsidRDefault="00BE7694" w:rsidP="00A13B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049A3" w:rsidRPr="00021E3C" w:rsidRDefault="007049A3" w:rsidP="00A13B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1E3C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со дня его издания.</w:t>
      </w:r>
    </w:p>
    <w:p w:rsidR="00A6359A" w:rsidRDefault="009521DC" w:rsidP="00A13B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6359A">
        <w:rPr>
          <w:rFonts w:ascii="Times New Roman" w:hAnsi="Times New Roman"/>
          <w:sz w:val="24"/>
          <w:szCs w:val="24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</w:t>
      </w:r>
      <w:r w:rsidR="00E84A5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A6359A" w:rsidSect="00061142">
      <w:headerReference w:type="default" r:id="rId14"/>
      <w:pgSz w:w="11905" w:h="16838"/>
      <w:pgMar w:top="1134" w:right="850" w:bottom="993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50" w:rsidRDefault="00937E50" w:rsidP="00061142">
      <w:pPr>
        <w:spacing w:after="0" w:line="240" w:lineRule="auto"/>
      </w:pPr>
      <w:r>
        <w:separator/>
      </w:r>
    </w:p>
  </w:endnote>
  <w:endnote w:type="continuationSeparator" w:id="0">
    <w:p w:rsidR="00937E50" w:rsidRDefault="00937E50" w:rsidP="0006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50" w:rsidRDefault="00937E50" w:rsidP="00061142">
      <w:pPr>
        <w:spacing w:after="0" w:line="240" w:lineRule="auto"/>
      </w:pPr>
      <w:r>
        <w:separator/>
      </w:r>
    </w:p>
  </w:footnote>
  <w:footnote w:type="continuationSeparator" w:id="0">
    <w:p w:rsidR="00937E50" w:rsidRDefault="00937E50" w:rsidP="0006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33305"/>
      <w:docPartObj>
        <w:docPartGallery w:val="Page Numbers (Top of Page)"/>
        <w:docPartUnique/>
      </w:docPartObj>
    </w:sdtPr>
    <w:sdtEndPr/>
    <w:sdtContent>
      <w:p w:rsidR="00AB1681" w:rsidRDefault="00AB1681">
        <w:pPr>
          <w:pStyle w:val="ab"/>
          <w:jc w:val="center"/>
        </w:pPr>
      </w:p>
      <w:p w:rsidR="00AB1681" w:rsidRDefault="00AB1681">
        <w:pPr>
          <w:pStyle w:val="ab"/>
          <w:jc w:val="center"/>
        </w:pPr>
      </w:p>
      <w:p w:rsidR="00AB1681" w:rsidRDefault="00AB1681">
        <w:pPr>
          <w:pStyle w:val="ab"/>
          <w:jc w:val="center"/>
        </w:pPr>
        <w:r w:rsidRPr="00061142">
          <w:rPr>
            <w:rFonts w:ascii="Times New Roman" w:hAnsi="Times New Roman"/>
            <w:sz w:val="24"/>
          </w:rPr>
          <w:fldChar w:fldCharType="begin"/>
        </w:r>
        <w:r w:rsidRPr="00061142">
          <w:rPr>
            <w:rFonts w:ascii="Times New Roman" w:hAnsi="Times New Roman"/>
            <w:sz w:val="24"/>
          </w:rPr>
          <w:instrText>PAGE   \* MERGEFORMAT</w:instrText>
        </w:r>
        <w:r w:rsidRPr="00061142">
          <w:rPr>
            <w:rFonts w:ascii="Times New Roman" w:hAnsi="Times New Roman"/>
            <w:sz w:val="24"/>
          </w:rPr>
          <w:fldChar w:fldCharType="separate"/>
        </w:r>
        <w:r w:rsidR="0038407F">
          <w:rPr>
            <w:rFonts w:ascii="Times New Roman" w:hAnsi="Times New Roman"/>
            <w:noProof/>
            <w:sz w:val="24"/>
          </w:rPr>
          <w:t>2</w:t>
        </w:r>
        <w:r w:rsidRPr="00061142">
          <w:rPr>
            <w:rFonts w:ascii="Times New Roman" w:hAnsi="Times New Roman"/>
            <w:sz w:val="24"/>
          </w:rPr>
          <w:fldChar w:fldCharType="end"/>
        </w:r>
      </w:p>
    </w:sdtContent>
  </w:sdt>
  <w:p w:rsidR="00AB1681" w:rsidRDefault="00AB16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74F5CD4"/>
    <w:multiLevelType w:val="hybridMultilevel"/>
    <w:tmpl w:val="F5A8F27E"/>
    <w:lvl w:ilvl="0" w:tplc="5BC4F63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7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5046"/>
    <w:rsid w:val="000061AB"/>
    <w:rsid w:val="00006C57"/>
    <w:rsid w:val="00006F70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024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0FF"/>
    <w:rsid w:val="000401EA"/>
    <w:rsid w:val="00040654"/>
    <w:rsid w:val="00041079"/>
    <w:rsid w:val="000414A7"/>
    <w:rsid w:val="00041DF6"/>
    <w:rsid w:val="00041E1E"/>
    <w:rsid w:val="00041F20"/>
    <w:rsid w:val="000422F0"/>
    <w:rsid w:val="00042A72"/>
    <w:rsid w:val="00043007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1B98"/>
    <w:rsid w:val="000533F5"/>
    <w:rsid w:val="00053912"/>
    <w:rsid w:val="00053E17"/>
    <w:rsid w:val="000542CD"/>
    <w:rsid w:val="00054797"/>
    <w:rsid w:val="00054919"/>
    <w:rsid w:val="00054F40"/>
    <w:rsid w:val="000553A5"/>
    <w:rsid w:val="00056C55"/>
    <w:rsid w:val="00056CE6"/>
    <w:rsid w:val="00057205"/>
    <w:rsid w:val="00057856"/>
    <w:rsid w:val="00057B9B"/>
    <w:rsid w:val="000603B2"/>
    <w:rsid w:val="00060B32"/>
    <w:rsid w:val="00060EE6"/>
    <w:rsid w:val="00061142"/>
    <w:rsid w:val="00062721"/>
    <w:rsid w:val="00063376"/>
    <w:rsid w:val="00063643"/>
    <w:rsid w:val="00064E78"/>
    <w:rsid w:val="00064EF6"/>
    <w:rsid w:val="0006587D"/>
    <w:rsid w:val="00065C35"/>
    <w:rsid w:val="00065E0B"/>
    <w:rsid w:val="000663EF"/>
    <w:rsid w:val="000666AF"/>
    <w:rsid w:val="000667E6"/>
    <w:rsid w:val="000670FF"/>
    <w:rsid w:val="00067881"/>
    <w:rsid w:val="00067C28"/>
    <w:rsid w:val="00070209"/>
    <w:rsid w:val="0007052E"/>
    <w:rsid w:val="00070657"/>
    <w:rsid w:val="00070A7E"/>
    <w:rsid w:val="00070ABD"/>
    <w:rsid w:val="000715EA"/>
    <w:rsid w:val="00071848"/>
    <w:rsid w:val="0007329D"/>
    <w:rsid w:val="00073A8B"/>
    <w:rsid w:val="00073E62"/>
    <w:rsid w:val="00073EF4"/>
    <w:rsid w:val="0007429E"/>
    <w:rsid w:val="00074368"/>
    <w:rsid w:val="000743B3"/>
    <w:rsid w:val="000744DD"/>
    <w:rsid w:val="00074582"/>
    <w:rsid w:val="000754D8"/>
    <w:rsid w:val="000768CD"/>
    <w:rsid w:val="00077489"/>
    <w:rsid w:val="000811E8"/>
    <w:rsid w:val="000818CB"/>
    <w:rsid w:val="00081DA4"/>
    <w:rsid w:val="0008228C"/>
    <w:rsid w:val="00082C4A"/>
    <w:rsid w:val="00082EE7"/>
    <w:rsid w:val="0008329E"/>
    <w:rsid w:val="000839D5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2B33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0636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782"/>
    <w:rsid w:val="000C5977"/>
    <w:rsid w:val="000C6B31"/>
    <w:rsid w:val="000C745B"/>
    <w:rsid w:val="000C745F"/>
    <w:rsid w:val="000C7554"/>
    <w:rsid w:val="000C7C98"/>
    <w:rsid w:val="000D014A"/>
    <w:rsid w:val="000D02E2"/>
    <w:rsid w:val="000D0503"/>
    <w:rsid w:val="000D127A"/>
    <w:rsid w:val="000D12ED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375"/>
    <w:rsid w:val="000D552A"/>
    <w:rsid w:val="000D58BA"/>
    <w:rsid w:val="000D5F80"/>
    <w:rsid w:val="000D6F5F"/>
    <w:rsid w:val="000D6FCA"/>
    <w:rsid w:val="000D712F"/>
    <w:rsid w:val="000D745A"/>
    <w:rsid w:val="000D7DB4"/>
    <w:rsid w:val="000E0490"/>
    <w:rsid w:val="000E2E1C"/>
    <w:rsid w:val="000E328F"/>
    <w:rsid w:val="000E39A2"/>
    <w:rsid w:val="000E42C9"/>
    <w:rsid w:val="000E4306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A09"/>
    <w:rsid w:val="000F1DD9"/>
    <w:rsid w:val="000F206B"/>
    <w:rsid w:val="000F3BD1"/>
    <w:rsid w:val="000F45C4"/>
    <w:rsid w:val="000F466E"/>
    <w:rsid w:val="000F482F"/>
    <w:rsid w:val="000F4903"/>
    <w:rsid w:val="000F4B92"/>
    <w:rsid w:val="000F4C5F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3EC9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66F"/>
    <w:rsid w:val="00121A88"/>
    <w:rsid w:val="00121DEF"/>
    <w:rsid w:val="00121F33"/>
    <w:rsid w:val="001225EA"/>
    <w:rsid w:val="00122F73"/>
    <w:rsid w:val="00122FAA"/>
    <w:rsid w:val="00123749"/>
    <w:rsid w:val="00123776"/>
    <w:rsid w:val="00123D37"/>
    <w:rsid w:val="00124E7A"/>
    <w:rsid w:val="00124F6D"/>
    <w:rsid w:val="00125296"/>
    <w:rsid w:val="00125F4C"/>
    <w:rsid w:val="00126D4C"/>
    <w:rsid w:val="00126F61"/>
    <w:rsid w:val="00127D45"/>
    <w:rsid w:val="00127E9A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1A32"/>
    <w:rsid w:val="0014241F"/>
    <w:rsid w:val="001428F3"/>
    <w:rsid w:val="00142A62"/>
    <w:rsid w:val="00142B89"/>
    <w:rsid w:val="00142CB1"/>
    <w:rsid w:val="001439DB"/>
    <w:rsid w:val="00143FC0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2FD6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57EDF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80"/>
    <w:rsid w:val="001652D8"/>
    <w:rsid w:val="001657DC"/>
    <w:rsid w:val="00166444"/>
    <w:rsid w:val="001666ED"/>
    <w:rsid w:val="00166EC5"/>
    <w:rsid w:val="00167AE3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87F77"/>
    <w:rsid w:val="00190077"/>
    <w:rsid w:val="00190896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38D"/>
    <w:rsid w:val="001A04AA"/>
    <w:rsid w:val="001A0A8E"/>
    <w:rsid w:val="001A1145"/>
    <w:rsid w:val="001A150E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6523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98A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AD2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15C"/>
    <w:rsid w:val="001F7340"/>
    <w:rsid w:val="001F7777"/>
    <w:rsid w:val="001F7992"/>
    <w:rsid w:val="001F7B4F"/>
    <w:rsid w:val="001F7BBA"/>
    <w:rsid w:val="00200179"/>
    <w:rsid w:val="0020158A"/>
    <w:rsid w:val="0020208A"/>
    <w:rsid w:val="002038BB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57B"/>
    <w:rsid w:val="00216747"/>
    <w:rsid w:val="002168F3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41CC"/>
    <w:rsid w:val="0022590B"/>
    <w:rsid w:val="0022629E"/>
    <w:rsid w:val="00230156"/>
    <w:rsid w:val="00230FE4"/>
    <w:rsid w:val="002313DD"/>
    <w:rsid w:val="002318C3"/>
    <w:rsid w:val="00231F36"/>
    <w:rsid w:val="00231F5B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36B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6EDF"/>
    <w:rsid w:val="00257111"/>
    <w:rsid w:val="0025786A"/>
    <w:rsid w:val="0026008C"/>
    <w:rsid w:val="00260183"/>
    <w:rsid w:val="0026077D"/>
    <w:rsid w:val="00260887"/>
    <w:rsid w:val="00260A9E"/>
    <w:rsid w:val="00260ECB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2CA8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1B1D"/>
    <w:rsid w:val="00282A8D"/>
    <w:rsid w:val="0028318A"/>
    <w:rsid w:val="00283852"/>
    <w:rsid w:val="00283A1E"/>
    <w:rsid w:val="00283DF1"/>
    <w:rsid w:val="002840E1"/>
    <w:rsid w:val="0028431B"/>
    <w:rsid w:val="002850BE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097"/>
    <w:rsid w:val="002912A2"/>
    <w:rsid w:val="002913CF"/>
    <w:rsid w:val="00291906"/>
    <w:rsid w:val="00292CCE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0BD0"/>
    <w:rsid w:val="002B194A"/>
    <w:rsid w:val="002B2720"/>
    <w:rsid w:val="002B28B0"/>
    <w:rsid w:val="002B359F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0B0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93B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1ED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5EC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4B61"/>
    <w:rsid w:val="00305033"/>
    <w:rsid w:val="00305EA0"/>
    <w:rsid w:val="0030614E"/>
    <w:rsid w:val="00306277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2C28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0F0"/>
    <w:rsid w:val="0035037D"/>
    <w:rsid w:val="0035044E"/>
    <w:rsid w:val="00350F3C"/>
    <w:rsid w:val="0035107C"/>
    <w:rsid w:val="00351132"/>
    <w:rsid w:val="00351771"/>
    <w:rsid w:val="003524C8"/>
    <w:rsid w:val="00352662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57A74"/>
    <w:rsid w:val="0036036E"/>
    <w:rsid w:val="0036122F"/>
    <w:rsid w:val="003614C2"/>
    <w:rsid w:val="003619B4"/>
    <w:rsid w:val="00361D74"/>
    <w:rsid w:val="00361D95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00"/>
    <w:rsid w:val="00371456"/>
    <w:rsid w:val="00372739"/>
    <w:rsid w:val="003729D3"/>
    <w:rsid w:val="00373976"/>
    <w:rsid w:val="00375733"/>
    <w:rsid w:val="0037715A"/>
    <w:rsid w:val="003776B4"/>
    <w:rsid w:val="003779C9"/>
    <w:rsid w:val="00377D28"/>
    <w:rsid w:val="00377D9D"/>
    <w:rsid w:val="003800CD"/>
    <w:rsid w:val="00380343"/>
    <w:rsid w:val="00381027"/>
    <w:rsid w:val="00381511"/>
    <w:rsid w:val="003816F8"/>
    <w:rsid w:val="003817F9"/>
    <w:rsid w:val="00382474"/>
    <w:rsid w:val="0038407F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84B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2B4B"/>
    <w:rsid w:val="003A33A3"/>
    <w:rsid w:val="003A40FE"/>
    <w:rsid w:val="003A4223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205"/>
    <w:rsid w:val="003B03D5"/>
    <w:rsid w:val="003B074B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52E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A1E"/>
    <w:rsid w:val="003D5E97"/>
    <w:rsid w:val="003D6074"/>
    <w:rsid w:val="003D6809"/>
    <w:rsid w:val="003D69F5"/>
    <w:rsid w:val="003D7297"/>
    <w:rsid w:val="003D7EF4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28D4"/>
    <w:rsid w:val="003F326C"/>
    <w:rsid w:val="003F3D91"/>
    <w:rsid w:val="003F48B9"/>
    <w:rsid w:val="003F4AA4"/>
    <w:rsid w:val="003F5103"/>
    <w:rsid w:val="003F5747"/>
    <w:rsid w:val="003F57B1"/>
    <w:rsid w:val="003F5B83"/>
    <w:rsid w:val="003F6087"/>
    <w:rsid w:val="003F617C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BDB"/>
    <w:rsid w:val="00403F60"/>
    <w:rsid w:val="00404753"/>
    <w:rsid w:val="0040491D"/>
    <w:rsid w:val="00404EAD"/>
    <w:rsid w:val="00405197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158"/>
    <w:rsid w:val="004179C9"/>
    <w:rsid w:val="00417B1D"/>
    <w:rsid w:val="004208FC"/>
    <w:rsid w:val="00421CE9"/>
    <w:rsid w:val="00421DEC"/>
    <w:rsid w:val="004220BC"/>
    <w:rsid w:val="00422160"/>
    <w:rsid w:val="004223B5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6D26"/>
    <w:rsid w:val="00427107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6F1"/>
    <w:rsid w:val="004477E4"/>
    <w:rsid w:val="00447A7A"/>
    <w:rsid w:val="0045011F"/>
    <w:rsid w:val="00450705"/>
    <w:rsid w:val="0045075D"/>
    <w:rsid w:val="00450D95"/>
    <w:rsid w:val="00450DB0"/>
    <w:rsid w:val="004513E7"/>
    <w:rsid w:val="004521EF"/>
    <w:rsid w:val="004525AC"/>
    <w:rsid w:val="00452ADB"/>
    <w:rsid w:val="00452C7B"/>
    <w:rsid w:val="004533F9"/>
    <w:rsid w:val="00453627"/>
    <w:rsid w:val="00453633"/>
    <w:rsid w:val="0045379F"/>
    <w:rsid w:val="00454106"/>
    <w:rsid w:val="004546B5"/>
    <w:rsid w:val="00455328"/>
    <w:rsid w:val="0045579F"/>
    <w:rsid w:val="00455A79"/>
    <w:rsid w:val="00455B6C"/>
    <w:rsid w:val="00455D12"/>
    <w:rsid w:val="0045603D"/>
    <w:rsid w:val="00456094"/>
    <w:rsid w:val="004565E3"/>
    <w:rsid w:val="00457278"/>
    <w:rsid w:val="0045774C"/>
    <w:rsid w:val="00460733"/>
    <w:rsid w:val="004608EC"/>
    <w:rsid w:val="00460DD1"/>
    <w:rsid w:val="00461D7C"/>
    <w:rsid w:val="004622DC"/>
    <w:rsid w:val="00463138"/>
    <w:rsid w:val="004636AD"/>
    <w:rsid w:val="00463D64"/>
    <w:rsid w:val="004642E7"/>
    <w:rsid w:val="0046514F"/>
    <w:rsid w:val="00465AA3"/>
    <w:rsid w:val="00465AC8"/>
    <w:rsid w:val="00465CDA"/>
    <w:rsid w:val="00465D7B"/>
    <w:rsid w:val="004661F1"/>
    <w:rsid w:val="004664B9"/>
    <w:rsid w:val="0046673A"/>
    <w:rsid w:val="00466CF1"/>
    <w:rsid w:val="00467202"/>
    <w:rsid w:val="00467947"/>
    <w:rsid w:val="0047092E"/>
    <w:rsid w:val="00470C48"/>
    <w:rsid w:val="00471329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487B"/>
    <w:rsid w:val="00485159"/>
    <w:rsid w:val="004852A3"/>
    <w:rsid w:val="00485679"/>
    <w:rsid w:val="00485C33"/>
    <w:rsid w:val="00486126"/>
    <w:rsid w:val="00486177"/>
    <w:rsid w:val="00487012"/>
    <w:rsid w:val="00487442"/>
    <w:rsid w:val="0048744C"/>
    <w:rsid w:val="00487902"/>
    <w:rsid w:val="004879B8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3B7"/>
    <w:rsid w:val="004A1A0E"/>
    <w:rsid w:val="004A1A51"/>
    <w:rsid w:val="004A1E5E"/>
    <w:rsid w:val="004A341D"/>
    <w:rsid w:val="004A3A7D"/>
    <w:rsid w:val="004A4601"/>
    <w:rsid w:val="004A4991"/>
    <w:rsid w:val="004A6276"/>
    <w:rsid w:val="004A6672"/>
    <w:rsid w:val="004A6F3C"/>
    <w:rsid w:val="004A706D"/>
    <w:rsid w:val="004A7450"/>
    <w:rsid w:val="004B0B42"/>
    <w:rsid w:val="004B0FA6"/>
    <w:rsid w:val="004B10CA"/>
    <w:rsid w:val="004B17D0"/>
    <w:rsid w:val="004B2585"/>
    <w:rsid w:val="004B2827"/>
    <w:rsid w:val="004B333E"/>
    <w:rsid w:val="004B3654"/>
    <w:rsid w:val="004B37E2"/>
    <w:rsid w:val="004B3863"/>
    <w:rsid w:val="004B3C07"/>
    <w:rsid w:val="004B3DD7"/>
    <w:rsid w:val="004B3F70"/>
    <w:rsid w:val="004B4FBE"/>
    <w:rsid w:val="004B5188"/>
    <w:rsid w:val="004B710C"/>
    <w:rsid w:val="004B7CB2"/>
    <w:rsid w:val="004C0954"/>
    <w:rsid w:val="004C0F26"/>
    <w:rsid w:val="004C1045"/>
    <w:rsid w:val="004C1A2F"/>
    <w:rsid w:val="004C1D4D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70"/>
    <w:rsid w:val="004C4DCF"/>
    <w:rsid w:val="004C5BA8"/>
    <w:rsid w:val="004C5F15"/>
    <w:rsid w:val="004C5FE4"/>
    <w:rsid w:val="004C6AB5"/>
    <w:rsid w:val="004C6B97"/>
    <w:rsid w:val="004C6D65"/>
    <w:rsid w:val="004C6EC8"/>
    <w:rsid w:val="004C7021"/>
    <w:rsid w:val="004C7ED1"/>
    <w:rsid w:val="004D049D"/>
    <w:rsid w:val="004D04DD"/>
    <w:rsid w:val="004D2227"/>
    <w:rsid w:val="004D2650"/>
    <w:rsid w:val="004D2693"/>
    <w:rsid w:val="004D2DE5"/>
    <w:rsid w:val="004D387C"/>
    <w:rsid w:val="004D3BF4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D798B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4FC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616E"/>
    <w:rsid w:val="00506DA3"/>
    <w:rsid w:val="00507219"/>
    <w:rsid w:val="00507B20"/>
    <w:rsid w:val="00507D0A"/>
    <w:rsid w:val="0051068D"/>
    <w:rsid w:val="0051087B"/>
    <w:rsid w:val="0051130F"/>
    <w:rsid w:val="005117A4"/>
    <w:rsid w:val="00511EAF"/>
    <w:rsid w:val="0051334D"/>
    <w:rsid w:val="005137B1"/>
    <w:rsid w:val="00513EE5"/>
    <w:rsid w:val="00514121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17B68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593"/>
    <w:rsid w:val="00525635"/>
    <w:rsid w:val="00526E2A"/>
    <w:rsid w:val="00526EA2"/>
    <w:rsid w:val="00527057"/>
    <w:rsid w:val="0052755C"/>
    <w:rsid w:val="0053054B"/>
    <w:rsid w:val="0053097F"/>
    <w:rsid w:val="00533036"/>
    <w:rsid w:val="00533580"/>
    <w:rsid w:val="00533758"/>
    <w:rsid w:val="0053386F"/>
    <w:rsid w:val="00533CDF"/>
    <w:rsid w:val="00533EB2"/>
    <w:rsid w:val="00534023"/>
    <w:rsid w:val="0053484B"/>
    <w:rsid w:val="00534A9A"/>
    <w:rsid w:val="00534C98"/>
    <w:rsid w:val="005352C9"/>
    <w:rsid w:val="00536583"/>
    <w:rsid w:val="00536777"/>
    <w:rsid w:val="00536B84"/>
    <w:rsid w:val="00536C02"/>
    <w:rsid w:val="005375D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70B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3CEA"/>
    <w:rsid w:val="005744C4"/>
    <w:rsid w:val="00575407"/>
    <w:rsid w:val="00575BAA"/>
    <w:rsid w:val="00575DF6"/>
    <w:rsid w:val="00575DFA"/>
    <w:rsid w:val="00576953"/>
    <w:rsid w:val="0057703B"/>
    <w:rsid w:val="0057710C"/>
    <w:rsid w:val="0057794F"/>
    <w:rsid w:val="00577E7F"/>
    <w:rsid w:val="00577F87"/>
    <w:rsid w:val="00580736"/>
    <w:rsid w:val="00580741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A74A0"/>
    <w:rsid w:val="005A7D31"/>
    <w:rsid w:val="005B001E"/>
    <w:rsid w:val="005B1028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4C5A"/>
    <w:rsid w:val="005C52AB"/>
    <w:rsid w:val="005C57E6"/>
    <w:rsid w:val="005C6D3C"/>
    <w:rsid w:val="005C77CF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A8C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0F0"/>
    <w:rsid w:val="005E76C6"/>
    <w:rsid w:val="005E7820"/>
    <w:rsid w:val="005E795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194"/>
    <w:rsid w:val="00604CB0"/>
    <w:rsid w:val="00604E6D"/>
    <w:rsid w:val="006050EF"/>
    <w:rsid w:val="0060549C"/>
    <w:rsid w:val="00605715"/>
    <w:rsid w:val="00605AB1"/>
    <w:rsid w:val="0060614D"/>
    <w:rsid w:val="00606357"/>
    <w:rsid w:val="0060751F"/>
    <w:rsid w:val="0061146B"/>
    <w:rsid w:val="00612217"/>
    <w:rsid w:val="0061236B"/>
    <w:rsid w:val="00612D90"/>
    <w:rsid w:val="00613EE7"/>
    <w:rsid w:val="00613FA2"/>
    <w:rsid w:val="00614001"/>
    <w:rsid w:val="006148EA"/>
    <w:rsid w:val="00614B9F"/>
    <w:rsid w:val="006156E9"/>
    <w:rsid w:val="00615ECE"/>
    <w:rsid w:val="00615FDA"/>
    <w:rsid w:val="00616111"/>
    <w:rsid w:val="00616B3B"/>
    <w:rsid w:val="00616B5F"/>
    <w:rsid w:val="00617858"/>
    <w:rsid w:val="006178CF"/>
    <w:rsid w:val="006205CB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79A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501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2470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25EB"/>
    <w:rsid w:val="006734B5"/>
    <w:rsid w:val="00673C20"/>
    <w:rsid w:val="00673E56"/>
    <w:rsid w:val="0067415D"/>
    <w:rsid w:val="006745AE"/>
    <w:rsid w:val="006745FA"/>
    <w:rsid w:val="00674A27"/>
    <w:rsid w:val="00674C83"/>
    <w:rsid w:val="00674EC0"/>
    <w:rsid w:val="00675092"/>
    <w:rsid w:val="006758BA"/>
    <w:rsid w:val="00676362"/>
    <w:rsid w:val="00676C33"/>
    <w:rsid w:val="00676F30"/>
    <w:rsid w:val="0067745B"/>
    <w:rsid w:val="00677576"/>
    <w:rsid w:val="006803D6"/>
    <w:rsid w:val="006805B1"/>
    <w:rsid w:val="006807AD"/>
    <w:rsid w:val="00680F64"/>
    <w:rsid w:val="006819B7"/>
    <w:rsid w:val="00682F4B"/>
    <w:rsid w:val="0068514A"/>
    <w:rsid w:val="006855B8"/>
    <w:rsid w:val="0068574A"/>
    <w:rsid w:val="0068588D"/>
    <w:rsid w:val="006866D5"/>
    <w:rsid w:val="00686829"/>
    <w:rsid w:val="00686F6A"/>
    <w:rsid w:val="00690415"/>
    <w:rsid w:val="00690F9E"/>
    <w:rsid w:val="0069114D"/>
    <w:rsid w:val="0069121C"/>
    <w:rsid w:val="0069241F"/>
    <w:rsid w:val="006930A0"/>
    <w:rsid w:val="00693377"/>
    <w:rsid w:val="0069455F"/>
    <w:rsid w:val="006949A5"/>
    <w:rsid w:val="00694C17"/>
    <w:rsid w:val="00694FDA"/>
    <w:rsid w:val="0069522D"/>
    <w:rsid w:val="006954CA"/>
    <w:rsid w:val="00695964"/>
    <w:rsid w:val="00695B94"/>
    <w:rsid w:val="006964E2"/>
    <w:rsid w:val="006965DF"/>
    <w:rsid w:val="0069707A"/>
    <w:rsid w:val="00697B4E"/>
    <w:rsid w:val="00697B7E"/>
    <w:rsid w:val="006A031D"/>
    <w:rsid w:val="006A0D5B"/>
    <w:rsid w:val="006A1058"/>
    <w:rsid w:val="006A2222"/>
    <w:rsid w:val="006A2321"/>
    <w:rsid w:val="006A25D3"/>
    <w:rsid w:val="006A2A4A"/>
    <w:rsid w:val="006A41DD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1F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726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93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686A"/>
    <w:rsid w:val="006D71F4"/>
    <w:rsid w:val="006D76A6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798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942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8C9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82"/>
    <w:rsid w:val="00710EB4"/>
    <w:rsid w:val="0071100B"/>
    <w:rsid w:val="00711B3E"/>
    <w:rsid w:val="0071226F"/>
    <w:rsid w:val="00712A6B"/>
    <w:rsid w:val="00712D1B"/>
    <w:rsid w:val="0071317E"/>
    <w:rsid w:val="007138A4"/>
    <w:rsid w:val="007149D7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60F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A12"/>
    <w:rsid w:val="00741B46"/>
    <w:rsid w:val="00741C34"/>
    <w:rsid w:val="00741E08"/>
    <w:rsid w:val="007421FD"/>
    <w:rsid w:val="007423C8"/>
    <w:rsid w:val="00742551"/>
    <w:rsid w:val="00742CE7"/>
    <w:rsid w:val="007431E8"/>
    <w:rsid w:val="0074323C"/>
    <w:rsid w:val="00743413"/>
    <w:rsid w:val="0074442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532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90E"/>
    <w:rsid w:val="00755E41"/>
    <w:rsid w:val="0075626B"/>
    <w:rsid w:val="00756C7E"/>
    <w:rsid w:val="00756FC0"/>
    <w:rsid w:val="00757DB0"/>
    <w:rsid w:val="00760053"/>
    <w:rsid w:val="00760F3E"/>
    <w:rsid w:val="00761089"/>
    <w:rsid w:val="007612E9"/>
    <w:rsid w:val="00761467"/>
    <w:rsid w:val="0076216F"/>
    <w:rsid w:val="007626AE"/>
    <w:rsid w:val="00762FB4"/>
    <w:rsid w:val="00763750"/>
    <w:rsid w:val="00764733"/>
    <w:rsid w:val="0076476D"/>
    <w:rsid w:val="007651A4"/>
    <w:rsid w:val="0076534B"/>
    <w:rsid w:val="00765575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2916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6940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3F21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153"/>
    <w:rsid w:val="007D3A24"/>
    <w:rsid w:val="007D477B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E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3C6"/>
    <w:rsid w:val="007F08FA"/>
    <w:rsid w:val="007F0965"/>
    <w:rsid w:val="007F191A"/>
    <w:rsid w:val="007F2504"/>
    <w:rsid w:val="007F2B88"/>
    <w:rsid w:val="007F2DE9"/>
    <w:rsid w:val="007F3CEF"/>
    <w:rsid w:val="007F3F0D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3D17"/>
    <w:rsid w:val="0081443C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B39"/>
    <w:rsid w:val="00820CFF"/>
    <w:rsid w:val="0082139E"/>
    <w:rsid w:val="008222D8"/>
    <w:rsid w:val="00822F56"/>
    <w:rsid w:val="0082320F"/>
    <w:rsid w:val="0082324F"/>
    <w:rsid w:val="00823EF6"/>
    <w:rsid w:val="0082402A"/>
    <w:rsid w:val="008242AA"/>
    <w:rsid w:val="008242AE"/>
    <w:rsid w:val="008243D5"/>
    <w:rsid w:val="0082448B"/>
    <w:rsid w:val="00824641"/>
    <w:rsid w:val="008251D5"/>
    <w:rsid w:val="008252A0"/>
    <w:rsid w:val="0082568C"/>
    <w:rsid w:val="00826401"/>
    <w:rsid w:val="008266F8"/>
    <w:rsid w:val="008267C2"/>
    <w:rsid w:val="008275A1"/>
    <w:rsid w:val="00830757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2E8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6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3EA"/>
    <w:rsid w:val="00861ADE"/>
    <w:rsid w:val="0086232F"/>
    <w:rsid w:val="0086341E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1A45"/>
    <w:rsid w:val="0087240E"/>
    <w:rsid w:val="00872A5C"/>
    <w:rsid w:val="00872CEB"/>
    <w:rsid w:val="00872EEC"/>
    <w:rsid w:val="00872F14"/>
    <w:rsid w:val="00872FF9"/>
    <w:rsid w:val="00873481"/>
    <w:rsid w:val="0087348A"/>
    <w:rsid w:val="00873878"/>
    <w:rsid w:val="00873E73"/>
    <w:rsid w:val="0087647E"/>
    <w:rsid w:val="00876B54"/>
    <w:rsid w:val="00876F02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4FC4"/>
    <w:rsid w:val="00886017"/>
    <w:rsid w:val="00886751"/>
    <w:rsid w:val="00886F26"/>
    <w:rsid w:val="00886FAF"/>
    <w:rsid w:val="00887489"/>
    <w:rsid w:val="008875C7"/>
    <w:rsid w:val="00890F2B"/>
    <w:rsid w:val="00890F31"/>
    <w:rsid w:val="008913C8"/>
    <w:rsid w:val="008926AA"/>
    <w:rsid w:val="00892B4B"/>
    <w:rsid w:val="008932CF"/>
    <w:rsid w:val="00893374"/>
    <w:rsid w:val="00893E9D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9744D"/>
    <w:rsid w:val="008A01E0"/>
    <w:rsid w:val="008A04C4"/>
    <w:rsid w:val="008A07FE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29B"/>
    <w:rsid w:val="008A6855"/>
    <w:rsid w:val="008A6AD5"/>
    <w:rsid w:val="008A6C28"/>
    <w:rsid w:val="008A72AC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60"/>
    <w:rsid w:val="008B48C0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0C1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5E4B"/>
    <w:rsid w:val="008D6474"/>
    <w:rsid w:val="008D69EA"/>
    <w:rsid w:val="008D6B4B"/>
    <w:rsid w:val="008D6D42"/>
    <w:rsid w:val="008D6F52"/>
    <w:rsid w:val="008D72C6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4F64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1FAF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5A6A"/>
    <w:rsid w:val="00906988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7E5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35E"/>
    <w:rsid w:val="00916C6C"/>
    <w:rsid w:val="00916C8B"/>
    <w:rsid w:val="0091736C"/>
    <w:rsid w:val="009173BA"/>
    <w:rsid w:val="00917577"/>
    <w:rsid w:val="009175CC"/>
    <w:rsid w:val="009200D9"/>
    <w:rsid w:val="00920717"/>
    <w:rsid w:val="00921448"/>
    <w:rsid w:val="00921511"/>
    <w:rsid w:val="009223D9"/>
    <w:rsid w:val="00923F10"/>
    <w:rsid w:val="00924042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6BA"/>
    <w:rsid w:val="009302A1"/>
    <w:rsid w:val="00930595"/>
    <w:rsid w:val="00930904"/>
    <w:rsid w:val="00930E5B"/>
    <w:rsid w:val="00930F8D"/>
    <w:rsid w:val="009311AF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1FE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37E50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3CC7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0B98"/>
    <w:rsid w:val="00950BFD"/>
    <w:rsid w:val="0095123E"/>
    <w:rsid w:val="0095136D"/>
    <w:rsid w:val="00951A46"/>
    <w:rsid w:val="00951BB3"/>
    <w:rsid w:val="009520FB"/>
    <w:rsid w:val="009521DC"/>
    <w:rsid w:val="00952C59"/>
    <w:rsid w:val="00953523"/>
    <w:rsid w:val="009538CC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1AC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8BF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49E"/>
    <w:rsid w:val="00965F0E"/>
    <w:rsid w:val="009665D4"/>
    <w:rsid w:val="009668F4"/>
    <w:rsid w:val="00966BC5"/>
    <w:rsid w:val="00966FD0"/>
    <w:rsid w:val="009672CC"/>
    <w:rsid w:val="0097132A"/>
    <w:rsid w:val="00973233"/>
    <w:rsid w:val="00973264"/>
    <w:rsid w:val="00973823"/>
    <w:rsid w:val="0097475E"/>
    <w:rsid w:val="009749C4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28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2F1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27B0"/>
    <w:rsid w:val="00993820"/>
    <w:rsid w:val="00994A0A"/>
    <w:rsid w:val="00994D9A"/>
    <w:rsid w:val="009959EE"/>
    <w:rsid w:val="00996210"/>
    <w:rsid w:val="0099621D"/>
    <w:rsid w:val="00996536"/>
    <w:rsid w:val="00996964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4551"/>
    <w:rsid w:val="009A4D87"/>
    <w:rsid w:val="009A52A9"/>
    <w:rsid w:val="009A54BE"/>
    <w:rsid w:val="009A5CB8"/>
    <w:rsid w:val="009A60D1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ADB"/>
    <w:rsid w:val="009B3D0E"/>
    <w:rsid w:val="009B48DD"/>
    <w:rsid w:val="009B4B72"/>
    <w:rsid w:val="009B612B"/>
    <w:rsid w:val="009B62D4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0FD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2F63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C57"/>
    <w:rsid w:val="00A12F95"/>
    <w:rsid w:val="00A13191"/>
    <w:rsid w:val="00A134DF"/>
    <w:rsid w:val="00A135AD"/>
    <w:rsid w:val="00A13665"/>
    <w:rsid w:val="00A13B08"/>
    <w:rsid w:val="00A13BBF"/>
    <w:rsid w:val="00A140D8"/>
    <w:rsid w:val="00A142F8"/>
    <w:rsid w:val="00A144F6"/>
    <w:rsid w:val="00A15225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75A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3F6E"/>
    <w:rsid w:val="00A45564"/>
    <w:rsid w:val="00A4580B"/>
    <w:rsid w:val="00A46E56"/>
    <w:rsid w:val="00A474F0"/>
    <w:rsid w:val="00A47640"/>
    <w:rsid w:val="00A47ECD"/>
    <w:rsid w:val="00A50319"/>
    <w:rsid w:val="00A52585"/>
    <w:rsid w:val="00A525D5"/>
    <w:rsid w:val="00A538EB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59A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6CC9"/>
    <w:rsid w:val="00A778AD"/>
    <w:rsid w:val="00A80ACD"/>
    <w:rsid w:val="00A80E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1BF"/>
    <w:rsid w:val="00A974C5"/>
    <w:rsid w:val="00A974C7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681"/>
    <w:rsid w:val="00AB1930"/>
    <w:rsid w:val="00AB35CF"/>
    <w:rsid w:val="00AB3BB8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6E85"/>
    <w:rsid w:val="00AC6FBB"/>
    <w:rsid w:val="00AC71F3"/>
    <w:rsid w:val="00AC7F23"/>
    <w:rsid w:val="00AD0F9A"/>
    <w:rsid w:val="00AD15D9"/>
    <w:rsid w:val="00AD165A"/>
    <w:rsid w:val="00AD18C7"/>
    <w:rsid w:val="00AD351E"/>
    <w:rsid w:val="00AD3886"/>
    <w:rsid w:val="00AD3D44"/>
    <w:rsid w:val="00AD41EC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AF7A97"/>
    <w:rsid w:val="00B00173"/>
    <w:rsid w:val="00B00A3F"/>
    <w:rsid w:val="00B00F47"/>
    <w:rsid w:val="00B0158F"/>
    <w:rsid w:val="00B01A5E"/>
    <w:rsid w:val="00B01DF1"/>
    <w:rsid w:val="00B0216D"/>
    <w:rsid w:val="00B02DBF"/>
    <w:rsid w:val="00B03443"/>
    <w:rsid w:val="00B04593"/>
    <w:rsid w:val="00B04796"/>
    <w:rsid w:val="00B04FC1"/>
    <w:rsid w:val="00B05843"/>
    <w:rsid w:val="00B059AF"/>
    <w:rsid w:val="00B061E1"/>
    <w:rsid w:val="00B06882"/>
    <w:rsid w:val="00B071E1"/>
    <w:rsid w:val="00B07281"/>
    <w:rsid w:val="00B0785A"/>
    <w:rsid w:val="00B07D8C"/>
    <w:rsid w:val="00B105BF"/>
    <w:rsid w:val="00B10739"/>
    <w:rsid w:val="00B10D50"/>
    <w:rsid w:val="00B10E7A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311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3C43"/>
    <w:rsid w:val="00B24368"/>
    <w:rsid w:val="00B2445A"/>
    <w:rsid w:val="00B24493"/>
    <w:rsid w:val="00B24CD7"/>
    <w:rsid w:val="00B24FDD"/>
    <w:rsid w:val="00B25832"/>
    <w:rsid w:val="00B260E2"/>
    <w:rsid w:val="00B27181"/>
    <w:rsid w:val="00B27A5C"/>
    <w:rsid w:val="00B302A3"/>
    <w:rsid w:val="00B307D5"/>
    <w:rsid w:val="00B3096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1840"/>
    <w:rsid w:val="00B4224C"/>
    <w:rsid w:val="00B42297"/>
    <w:rsid w:val="00B4337B"/>
    <w:rsid w:val="00B43936"/>
    <w:rsid w:val="00B43A74"/>
    <w:rsid w:val="00B442D4"/>
    <w:rsid w:val="00B4468F"/>
    <w:rsid w:val="00B44CC9"/>
    <w:rsid w:val="00B44D8D"/>
    <w:rsid w:val="00B44DED"/>
    <w:rsid w:val="00B4543B"/>
    <w:rsid w:val="00B45AC9"/>
    <w:rsid w:val="00B45AE5"/>
    <w:rsid w:val="00B46E6F"/>
    <w:rsid w:val="00B470CE"/>
    <w:rsid w:val="00B470D1"/>
    <w:rsid w:val="00B47633"/>
    <w:rsid w:val="00B47B46"/>
    <w:rsid w:val="00B50FEF"/>
    <w:rsid w:val="00B5185F"/>
    <w:rsid w:val="00B51E79"/>
    <w:rsid w:val="00B5211F"/>
    <w:rsid w:val="00B531C5"/>
    <w:rsid w:val="00B5376F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2886"/>
    <w:rsid w:val="00B74078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1EEE"/>
    <w:rsid w:val="00B82443"/>
    <w:rsid w:val="00B824EB"/>
    <w:rsid w:val="00B82789"/>
    <w:rsid w:val="00B82963"/>
    <w:rsid w:val="00B82FEB"/>
    <w:rsid w:val="00B83176"/>
    <w:rsid w:val="00B846EC"/>
    <w:rsid w:val="00B852FD"/>
    <w:rsid w:val="00B85BB6"/>
    <w:rsid w:val="00B85F73"/>
    <w:rsid w:val="00B860F6"/>
    <w:rsid w:val="00B8626F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57C5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3C2E"/>
    <w:rsid w:val="00BB41D7"/>
    <w:rsid w:val="00BB4F72"/>
    <w:rsid w:val="00BB5653"/>
    <w:rsid w:val="00BB58DC"/>
    <w:rsid w:val="00BB62C2"/>
    <w:rsid w:val="00BB6CFC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7EA"/>
    <w:rsid w:val="00BD2F55"/>
    <w:rsid w:val="00BD330F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694"/>
    <w:rsid w:val="00BE795D"/>
    <w:rsid w:val="00BE79B6"/>
    <w:rsid w:val="00BE7C9C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5D39"/>
    <w:rsid w:val="00BF6491"/>
    <w:rsid w:val="00BF68DA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35C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B8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07DA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5B4B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0B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E6A"/>
    <w:rsid w:val="00C31F48"/>
    <w:rsid w:val="00C326BA"/>
    <w:rsid w:val="00C33214"/>
    <w:rsid w:val="00C337E7"/>
    <w:rsid w:val="00C3404D"/>
    <w:rsid w:val="00C34444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1226"/>
    <w:rsid w:val="00C41F02"/>
    <w:rsid w:val="00C430D9"/>
    <w:rsid w:val="00C433F4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7FD"/>
    <w:rsid w:val="00C51B52"/>
    <w:rsid w:val="00C51E9C"/>
    <w:rsid w:val="00C52166"/>
    <w:rsid w:val="00C52A91"/>
    <w:rsid w:val="00C52AF9"/>
    <w:rsid w:val="00C52B5C"/>
    <w:rsid w:val="00C52E3C"/>
    <w:rsid w:val="00C5344A"/>
    <w:rsid w:val="00C539EE"/>
    <w:rsid w:val="00C545BC"/>
    <w:rsid w:val="00C54C3B"/>
    <w:rsid w:val="00C56441"/>
    <w:rsid w:val="00C56D85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67D87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080"/>
    <w:rsid w:val="00C8088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6F08"/>
    <w:rsid w:val="00C97861"/>
    <w:rsid w:val="00C97A83"/>
    <w:rsid w:val="00C97B9B"/>
    <w:rsid w:val="00CA074D"/>
    <w:rsid w:val="00CA1057"/>
    <w:rsid w:val="00CA1703"/>
    <w:rsid w:val="00CA17CC"/>
    <w:rsid w:val="00CA1892"/>
    <w:rsid w:val="00CA1A4F"/>
    <w:rsid w:val="00CA1C79"/>
    <w:rsid w:val="00CA1DBB"/>
    <w:rsid w:val="00CA1F68"/>
    <w:rsid w:val="00CA202D"/>
    <w:rsid w:val="00CA21B7"/>
    <w:rsid w:val="00CA2222"/>
    <w:rsid w:val="00CA266C"/>
    <w:rsid w:val="00CA2C7E"/>
    <w:rsid w:val="00CA2EC6"/>
    <w:rsid w:val="00CA493D"/>
    <w:rsid w:val="00CA4BA9"/>
    <w:rsid w:val="00CA4DD8"/>
    <w:rsid w:val="00CA4EE2"/>
    <w:rsid w:val="00CA55FF"/>
    <w:rsid w:val="00CA5BF1"/>
    <w:rsid w:val="00CA5F97"/>
    <w:rsid w:val="00CA6301"/>
    <w:rsid w:val="00CA7D8A"/>
    <w:rsid w:val="00CB0186"/>
    <w:rsid w:val="00CB0460"/>
    <w:rsid w:val="00CB08C1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B7EBC"/>
    <w:rsid w:val="00CC0C28"/>
    <w:rsid w:val="00CC1A86"/>
    <w:rsid w:val="00CC1D44"/>
    <w:rsid w:val="00CC1D83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182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4F3C"/>
    <w:rsid w:val="00CD5DBA"/>
    <w:rsid w:val="00CD633D"/>
    <w:rsid w:val="00CD6968"/>
    <w:rsid w:val="00CE02E3"/>
    <w:rsid w:val="00CE1141"/>
    <w:rsid w:val="00CE16AB"/>
    <w:rsid w:val="00CE1ED6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386"/>
    <w:rsid w:val="00CF454D"/>
    <w:rsid w:val="00CF4CB8"/>
    <w:rsid w:val="00CF61BF"/>
    <w:rsid w:val="00CF6678"/>
    <w:rsid w:val="00CF6B5C"/>
    <w:rsid w:val="00CF7CB6"/>
    <w:rsid w:val="00CF7D9A"/>
    <w:rsid w:val="00D00732"/>
    <w:rsid w:val="00D01119"/>
    <w:rsid w:val="00D01549"/>
    <w:rsid w:val="00D01971"/>
    <w:rsid w:val="00D02A5B"/>
    <w:rsid w:val="00D0327C"/>
    <w:rsid w:val="00D033DB"/>
    <w:rsid w:val="00D035B6"/>
    <w:rsid w:val="00D03B04"/>
    <w:rsid w:val="00D03D6E"/>
    <w:rsid w:val="00D04B64"/>
    <w:rsid w:val="00D050E2"/>
    <w:rsid w:val="00D05B80"/>
    <w:rsid w:val="00D07564"/>
    <w:rsid w:val="00D07584"/>
    <w:rsid w:val="00D07CB9"/>
    <w:rsid w:val="00D10483"/>
    <w:rsid w:val="00D1079D"/>
    <w:rsid w:val="00D113FE"/>
    <w:rsid w:val="00D118F8"/>
    <w:rsid w:val="00D1199B"/>
    <w:rsid w:val="00D126C1"/>
    <w:rsid w:val="00D12732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6B8"/>
    <w:rsid w:val="00D20C59"/>
    <w:rsid w:val="00D22025"/>
    <w:rsid w:val="00D2216F"/>
    <w:rsid w:val="00D236A2"/>
    <w:rsid w:val="00D239A2"/>
    <w:rsid w:val="00D24B42"/>
    <w:rsid w:val="00D25266"/>
    <w:rsid w:val="00D25799"/>
    <w:rsid w:val="00D26216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426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AF4"/>
    <w:rsid w:val="00D61BA3"/>
    <w:rsid w:val="00D61DF4"/>
    <w:rsid w:val="00D64760"/>
    <w:rsid w:val="00D65560"/>
    <w:rsid w:val="00D65990"/>
    <w:rsid w:val="00D65E97"/>
    <w:rsid w:val="00D667FE"/>
    <w:rsid w:val="00D6719B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824"/>
    <w:rsid w:val="00D839F4"/>
    <w:rsid w:val="00D83AC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58C6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5FA"/>
    <w:rsid w:val="00DB770C"/>
    <w:rsid w:val="00DB7C62"/>
    <w:rsid w:val="00DC00AA"/>
    <w:rsid w:val="00DC06BA"/>
    <w:rsid w:val="00DC080B"/>
    <w:rsid w:val="00DC0901"/>
    <w:rsid w:val="00DC090C"/>
    <w:rsid w:val="00DC1210"/>
    <w:rsid w:val="00DC165B"/>
    <w:rsid w:val="00DC20C9"/>
    <w:rsid w:val="00DC314A"/>
    <w:rsid w:val="00DC3721"/>
    <w:rsid w:val="00DC4652"/>
    <w:rsid w:val="00DC481C"/>
    <w:rsid w:val="00DC50F1"/>
    <w:rsid w:val="00DC616E"/>
    <w:rsid w:val="00DC6754"/>
    <w:rsid w:val="00DC77DD"/>
    <w:rsid w:val="00DC78BA"/>
    <w:rsid w:val="00DD13FD"/>
    <w:rsid w:val="00DD1DBB"/>
    <w:rsid w:val="00DD25B3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6DFD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6A23"/>
    <w:rsid w:val="00DE72E8"/>
    <w:rsid w:val="00DE75DD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324"/>
    <w:rsid w:val="00E0448D"/>
    <w:rsid w:val="00E04AC9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179BC"/>
    <w:rsid w:val="00E2016A"/>
    <w:rsid w:val="00E20233"/>
    <w:rsid w:val="00E21284"/>
    <w:rsid w:val="00E218EE"/>
    <w:rsid w:val="00E21A12"/>
    <w:rsid w:val="00E223C7"/>
    <w:rsid w:val="00E2274F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187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0D68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4A5"/>
    <w:rsid w:val="00E5271B"/>
    <w:rsid w:val="00E538D4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1EC"/>
    <w:rsid w:val="00E65F54"/>
    <w:rsid w:val="00E66D6E"/>
    <w:rsid w:val="00E671E0"/>
    <w:rsid w:val="00E6782C"/>
    <w:rsid w:val="00E70F02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4A5E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7E4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066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051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9B3"/>
    <w:rsid w:val="00EF0A40"/>
    <w:rsid w:val="00EF1000"/>
    <w:rsid w:val="00EF23CA"/>
    <w:rsid w:val="00EF297C"/>
    <w:rsid w:val="00EF2C11"/>
    <w:rsid w:val="00EF2C2C"/>
    <w:rsid w:val="00EF2DC8"/>
    <w:rsid w:val="00EF2F9F"/>
    <w:rsid w:val="00EF354C"/>
    <w:rsid w:val="00EF39FE"/>
    <w:rsid w:val="00EF4048"/>
    <w:rsid w:val="00EF47B1"/>
    <w:rsid w:val="00EF4C1D"/>
    <w:rsid w:val="00EF54E7"/>
    <w:rsid w:val="00EF575B"/>
    <w:rsid w:val="00EF6407"/>
    <w:rsid w:val="00EF6B31"/>
    <w:rsid w:val="00EF6DA5"/>
    <w:rsid w:val="00EF6FC4"/>
    <w:rsid w:val="00EF70AB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05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9FB"/>
    <w:rsid w:val="00F16EC9"/>
    <w:rsid w:val="00F17899"/>
    <w:rsid w:val="00F20357"/>
    <w:rsid w:val="00F20593"/>
    <w:rsid w:val="00F206D9"/>
    <w:rsid w:val="00F22102"/>
    <w:rsid w:val="00F222EB"/>
    <w:rsid w:val="00F224C3"/>
    <w:rsid w:val="00F225F1"/>
    <w:rsid w:val="00F22B21"/>
    <w:rsid w:val="00F23180"/>
    <w:rsid w:val="00F23333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04A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B47"/>
    <w:rsid w:val="00F41E2E"/>
    <w:rsid w:val="00F42629"/>
    <w:rsid w:val="00F431B1"/>
    <w:rsid w:val="00F43469"/>
    <w:rsid w:val="00F43AF3"/>
    <w:rsid w:val="00F441DE"/>
    <w:rsid w:val="00F4531C"/>
    <w:rsid w:val="00F4621B"/>
    <w:rsid w:val="00F462F6"/>
    <w:rsid w:val="00F46EA7"/>
    <w:rsid w:val="00F4737E"/>
    <w:rsid w:val="00F474E5"/>
    <w:rsid w:val="00F5002B"/>
    <w:rsid w:val="00F50293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3ECD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006"/>
    <w:rsid w:val="00F732B6"/>
    <w:rsid w:val="00F7374D"/>
    <w:rsid w:val="00F73FFB"/>
    <w:rsid w:val="00F74AB9"/>
    <w:rsid w:val="00F74EC3"/>
    <w:rsid w:val="00F75847"/>
    <w:rsid w:val="00F75AE4"/>
    <w:rsid w:val="00F75DDD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3C3"/>
    <w:rsid w:val="00F80DBD"/>
    <w:rsid w:val="00F80E90"/>
    <w:rsid w:val="00F810D0"/>
    <w:rsid w:val="00F81681"/>
    <w:rsid w:val="00F81B13"/>
    <w:rsid w:val="00F82B51"/>
    <w:rsid w:val="00F83138"/>
    <w:rsid w:val="00F83880"/>
    <w:rsid w:val="00F83B5F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87BF5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382D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A7DD9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9EC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1D61"/>
    <w:rsid w:val="00FF20B5"/>
    <w:rsid w:val="00FF2260"/>
    <w:rsid w:val="00FF264E"/>
    <w:rsid w:val="00FF2677"/>
    <w:rsid w:val="00FF2686"/>
    <w:rsid w:val="00FF2755"/>
    <w:rsid w:val="00FF2CE8"/>
    <w:rsid w:val="00FF32C7"/>
    <w:rsid w:val="00FF42ED"/>
    <w:rsid w:val="00FF562F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06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11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6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114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32">
    <w:name w:val="Body Text Indent 3"/>
    <w:basedOn w:val="a"/>
    <w:link w:val="33"/>
    <w:rsid w:val="005A7D31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5A7D31"/>
    <w:rPr>
      <w:rFonts w:eastAsia="Times New Roman"/>
      <w:b/>
      <w:bCs/>
      <w:sz w:val="24"/>
      <w:lang w:eastAsia="ru-RU"/>
    </w:rPr>
  </w:style>
  <w:style w:type="paragraph" w:styleId="a8">
    <w:name w:val="No Spacing"/>
    <w:uiPriority w:val="1"/>
    <w:qFormat/>
    <w:rsid w:val="005A7D31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0E430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0E4306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F50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06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114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6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114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B69193054D061190A238F6F25132AE66013B3B48D72D505DE81224EE7F3473DA316E8FBA596F034DDD0531c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69193054D061190A238F6F25132AE66013B3B48D72D505DE81224EE7F3473DA316E8FBA596F034DDD0531c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224;n=43969;fld=134;dst=1011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F811-E8F2-4953-B472-9A518CF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Евгения Валерьевна Пискунова</cp:lastModifiedBy>
  <cp:revision>3</cp:revision>
  <cp:lastPrinted>2019-05-08T07:57:00Z</cp:lastPrinted>
  <dcterms:created xsi:type="dcterms:W3CDTF">2019-05-13T10:48:00Z</dcterms:created>
  <dcterms:modified xsi:type="dcterms:W3CDTF">2019-05-14T15:04:00Z</dcterms:modified>
</cp:coreProperties>
</file>